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AF" w:rsidRDefault="001E43AF" w:rsidP="008A252B">
      <w:pPr>
        <w:pStyle w:val="Title"/>
      </w:pPr>
    </w:p>
    <w:p w:rsidR="00315577" w:rsidRDefault="00315577" w:rsidP="008A252B">
      <w:pPr>
        <w:pStyle w:val="Title"/>
      </w:pPr>
      <w:r>
        <w:rPr>
          <w:noProof/>
        </w:rPr>
        <w:drawing>
          <wp:inline distT="0" distB="0" distL="0" distR="0">
            <wp:extent cx="1971040" cy="1076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71040" cy="1076960"/>
                    </a:xfrm>
                    <a:prstGeom prst="rect">
                      <a:avLst/>
                    </a:prstGeom>
                    <a:noFill/>
                    <a:ln w="9525">
                      <a:noFill/>
                      <a:miter lim="800000"/>
                      <a:headEnd/>
                      <a:tailEnd/>
                    </a:ln>
                  </pic:spPr>
                </pic:pic>
              </a:graphicData>
            </a:graphic>
          </wp:inline>
        </w:drawing>
      </w:r>
    </w:p>
    <w:p w:rsidR="00315577" w:rsidRDefault="00315577" w:rsidP="00315577">
      <w:pPr>
        <w:pStyle w:val="Title"/>
      </w:pPr>
    </w:p>
    <w:p w:rsidR="00315577" w:rsidRDefault="00315577" w:rsidP="00315577">
      <w:pPr>
        <w:pStyle w:val="Title"/>
      </w:pPr>
    </w:p>
    <w:p w:rsidR="00315577" w:rsidRDefault="00315577" w:rsidP="00315577">
      <w:pPr>
        <w:pStyle w:val="Title"/>
        <w:rPr>
          <w:u w:val="single"/>
        </w:rPr>
      </w:pPr>
      <w:r>
        <w:rPr>
          <w:u w:val="single"/>
        </w:rPr>
        <w:t>SLEEP QUESTIONNAIRE</w:t>
      </w:r>
    </w:p>
    <w:p w:rsidR="00315577" w:rsidRDefault="00315577" w:rsidP="00315577">
      <w:pPr>
        <w:jc w:val="center"/>
        <w:rPr>
          <w:b/>
          <w:bCs/>
        </w:rPr>
      </w:pPr>
    </w:p>
    <w:p w:rsidR="00315577" w:rsidRDefault="00315577" w:rsidP="00315577">
      <w:pPr>
        <w:jc w:val="center"/>
        <w:rPr>
          <w:b/>
          <w:bCs/>
        </w:rPr>
      </w:pPr>
      <w:r>
        <w:rPr>
          <w:b/>
          <w:bCs/>
        </w:rPr>
        <w:t>Date: ______________________________________________</w:t>
      </w:r>
    </w:p>
    <w:p w:rsidR="00315577" w:rsidRDefault="00315577" w:rsidP="00315577">
      <w:pPr>
        <w:jc w:val="center"/>
        <w:rPr>
          <w:b/>
          <w:bCs/>
        </w:rPr>
      </w:pPr>
    </w:p>
    <w:p w:rsidR="00315577" w:rsidRDefault="00315577" w:rsidP="00315577">
      <w:r>
        <w:rPr>
          <w:b/>
          <w:bCs/>
        </w:rPr>
        <w:t>Patient’s Name</w:t>
      </w:r>
      <w:r>
        <w:t xml:space="preserve"> ________</w:t>
      </w:r>
      <w:r w:rsidR="005520EB">
        <w:t xml:space="preserve">____________________________________ </w:t>
      </w:r>
      <w:r w:rsidR="005520EB" w:rsidRPr="005520EB">
        <w:rPr>
          <w:b/>
        </w:rPr>
        <w:t>DOB:</w:t>
      </w:r>
      <w:r w:rsidR="005520EB">
        <w:t xml:space="preserve"> ___________  </w:t>
      </w:r>
      <w:r w:rsidR="005520EB">
        <w:rPr>
          <w:b/>
          <w:bCs/>
        </w:rPr>
        <w:t xml:space="preserve"> </w:t>
      </w:r>
    </w:p>
    <w:p w:rsidR="00315577" w:rsidRDefault="00315577" w:rsidP="00315577">
      <w:pPr>
        <w:pStyle w:val="Footer"/>
        <w:tabs>
          <w:tab w:val="clear" w:pos="4320"/>
          <w:tab w:val="clear" w:pos="8640"/>
        </w:tabs>
      </w:pPr>
    </w:p>
    <w:p w:rsidR="00315577" w:rsidRPr="005520EB" w:rsidRDefault="00315577" w:rsidP="00315577">
      <w:pPr>
        <w:rPr>
          <w:b/>
          <w:bCs/>
        </w:rPr>
      </w:pPr>
      <w:r>
        <w:rPr>
          <w:b/>
          <w:bCs/>
        </w:rPr>
        <w:t>Referring Doctor:</w:t>
      </w:r>
      <w:r>
        <w:t xml:space="preserve"> ______________________</w:t>
      </w:r>
      <w:r w:rsidR="005520EB">
        <w:t>___</w:t>
      </w:r>
      <w:r>
        <w:t xml:space="preserve">  </w:t>
      </w:r>
      <w:r w:rsidR="005520EB">
        <w:rPr>
          <w:b/>
          <w:bCs/>
        </w:rPr>
        <w:t xml:space="preserve"> </w:t>
      </w:r>
      <w:r>
        <w:rPr>
          <w:b/>
          <w:bCs/>
        </w:rPr>
        <w:t>Gender:__</w:t>
      </w:r>
      <w:r>
        <w:rPr>
          <w:u w:val="single"/>
        </w:rPr>
        <w:t>M  / F_</w:t>
      </w:r>
      <w:r w:rsidR="005520EB">
        <w:rPr>
          <w:u w:val="single"/>
        </w:rPr>
        <w:t xml:space="preserve">    </w:t>
      </w:r>
      <w:r w:rsidR="005520EB" w:rsidRPr="005520EB">
        <w:rPr>
          <w:b/>
        </w:rPr>
        <w:t>AGE:</w:t>
      </w:r>
      <w:r w:rsidR="005520EB">
        <w:t xml:space="preserve">  _________</w:t>
      </w:r>
    </w:p>
    <w:p w:rsidR="00315577" w:rsidRDefault="00315577" w:rsidP="00315577">
      <w:pPr>
        <w:rPr>
          <w:b/>
          <w:bCs/>
        </w:rPr>
      </w:pPr>
    </w:p>
    <w:p w:rsidR="00315577" w:rsidRDefault="00315577" w:rsidP="00315577">
      <w:r>
        <w:rPr>
          <w:b/>
          <w:bCs/>
        </w:rPr>
        <w:t>Family Doctor:</w:t>
      </w:r>
      <w:r>
        <w:t xml:space="preserve"> ________________________ </w:t>
      </w:r>
      <w:r>
        <w:rPr>
          <w:b/>
          <w:bCs/>
        </w:rPr>
        <w:t>Pts. Ht:</w:t>
      </w:r>
      <w:r w:rsidR="005520EB">
        <w:t xml:space="preserve"> _________</w:t>
      </w:r>
      <w:r>
        <w:t xml:space="preserve"> </w:t>
      </w:r>
      <w:r>
        <w:rPr>
          <w:b/>
          <w:bCs/>
        </w:rPr>
        <w:t>Wt:</w:t>
      </w:r>
      <w:r>
        <w:t xml:space="preserve"> _________</w:t>
      </w:r>
      <w:r w:rsidR="005520EB">
        <w:t xml:space="preserve"> </w:t>
      </w:r>
      <w:r w:rsidR="005520EB" w:rsidRPr="005520EB">
        <w:rPr>
          <w:b/>
        </w:rPr>
        <w:t>BMI:</w:t>
      </w:r>
      <w:r w:rsidR="005520EB">
        <w:t>________</w:t>
      </w:r>
    </w:p>
    <w:p w:rsidR="00315577" w:rsidRDefault="00315577" w:rsidP="00315577"/>
    <w:p w:rsidR="00315577" w:rsidRDefault="00315577" w:rsidP="00315577">
      <w:r>
        <w:t>Describe in detail what your sleep problem is: ________________________________________________________________________________________________________________________________________________</w:t>
      </w:r>
    </w:p>
    <w:p w:rsidR="00315577" w:rsidRDefault="00315577" w:rsidP="00315577">
      <w:r>
        <w:t>________________________________________________________________________________________________________________________________________________</w:t>
      </w:r>
    </w:p>
    <w:p w:rsidR="00315577" w:rsidRDefault="00315577" w:rsidP="00315577"/>
    <w:p w:rsidR="00315577" w:rsidRDefault="00315577" w:rsidP="00315577">
      <w:r>
        <w:t>How long has it been a problem? _____________________________________________</w:t>
      </w:r>
    </w:p>
    <w:p w:rsidR="00315577" w:rsidRDefault="00315577" w:rsidP="00315577"/>
    <w:p w:rsidR="00315577" w:rsidRDefault="00315577" w:rsidP="00315577">
      <w:pPr>
        <w:rPr>
          <w:u w:val="single"/>
        </w:rPr>
      </w:pPr>
      <w:r>
        <w:rPr>
          <w:u w:val="single"/>
        </w:rPr>
        <w:t>Do you now have or have you ever had:</w:t>
      </w:r>
    </w:p>
    <w:p w:rsidR="00315577" w:rsidRDefault="00315577" w:rsidP="00315577">
      <w:r>
        <w:t xml:space="preserve">High blood pressure? </w:t>
      </w:r>
      <w:r>
        <w:tab/>
      </w:r>
      <w:r>
        <w:tab/>
        <w:t xml:space="preserve">  Yes / No               Gerd/Reflux/Heartburn?             Yes / No       </w:t>
      </w:r>
    </w:p>
    <w:p w:rsidR="00315577" w:rsidRDefault="00315577" w:rsidP="00315577">
      <w:r>
        <w:t>Sinus problems/Allergies?</w:t>
      </w:r>
      <w:r>
        <w:tab/>
        <w:t xml:space="preserve">  Yes / No               Recent weight loss/gain?            Yes / No</w:t>
      </w:r>
    </w:p>
    <w:p w:rsidR="00315577" w:rsidRDefault="00315577" w:rsidP="00315577">
      <w:r>
        <w:t>Stroke/Seizures?</w:t>
      </w:r>
      <w:r>
        <w:tab/>
      </w:r>
      <w:r>
        <w:tab/>
        <w:t xml:space="preserve">  Yes / No               Frequent urination?                     Yes / No</w:t>
      </w:r>
    </w:p>
    <w:p w:rsidR="00315577" w:rsidRDefault="00315577" w:rsidP="00315577">
      <w:r>
        <w:t>Heart Problems/Chest Pain?</w:t>
      </w:r>
      <w:r>
        <w:tab/>
        <w:t xml:space="preserve">  Yes / No               Diabetes/Thyroid problems?       Yes / No </w:t>
      </w:r>
    </w:p>
    <w:p w:rsidR="00315577" w:rsidRDefault="00315577" w:rsidP="00315577">
      <w:r>
        <w:t>Depression/Anxiety?</w:t>
      </w:r>
      <w:r>
        <w:tab/>
      </w:r>
      <w:r>
        <w:tab/>
        <w:t xml:space="preserve">  Yes / No               Respiratory problems/Asthma?   Yes / No</w:t>
      </w:r>
    </w:p>
    <w:p w:rsidR="00315577" w:rsidRDefault="00315577" w:rsidP="00315577">
      <w:r>
        <w:t>Tonsillectomy?</w:t>
      </w:r>
      <w:r>
        <w:tab/>
      </w:r>
      <w:r>
        <w:tab/>
        <w:t xml:space="preserve">  Yes / No               Chronic pain/Arthritis?                Yes / No</w:t>
      </w:r>
    </w:p>
    <w:p w:rsidR="00315577" w:rsidRDefault="00315577" w:rsidP="00315577">
      <w:r>
        <w:t>Nasal fracture/Nasal surgery?</w:t>
      </w:r>
      <w:r>
        <w:tab/>
        <w:t xml:space="preserve">  Yes / No</w:t>
      </w:r>
    </w:p>
    <w:p w:rsidR="00315577" w:rsidRDefault="00315577" w:rsidP="00315577">
      <w:r>
        <w:t xml:space="preserve"> </w:t>
      </w:r>
    </w:p>
    <w:p w:rsidR="00315577" w:rsidRDefault="00315577" w:rsidP="00315577">
      <w:r>
        <w:t>List all other medical problems:</w:t>
      </w:r>
      <w:r>
        <w:tab/>
      </w:r>
      <w:r>
        <w:tab/>
      </w:r>
      <w:r>
        <w:tab/>
        <w:t>How long?</w:t>
      </w:r>
    </w:p>
    <w:p w:rsidR="00315577" w:rsidRDefault="00315577" w:rsidP="00315577">
      <w:pPr>
        <w:numPr>
          <w:ilvl w:val="0"/>
          <w:numId w:val="1"/>
        </w:numPr>
      </w:pPr>
      <w:r>
        <w:t>_________________________</w:t>
      </w:r>
      <w:r>
        <w:tab/>
      </w:r>
      <w:r>
        <w:tab/>
        <w:t>_________</w:t>
      </w:r>
    </w:p>
    <w:p w:rsidR="00315577" w:rsidRDefault="00315577" w:rsidP="00315577">
      <w:pPr>
        <w:numPr>
          <w:ilvl w:val="0"/>
          <w:numId w:val="1"/>
        </w:numPr>
      </w:pPr>
      <w:r>
        <w:t>_________________________</w:t>
      </w:r>
      <w:r>
        <w:tab/>
      </w:r>
      <w:r>
        <w:tab/>
        <w:t>_________</w:t>
      </w:r>
    </w:p>
    <w:p w:rsidR="00315577" w:rsidRDefault="00315577" w:rsidP="00315577">
      <w:pPr>
        <w:numPr>
          <w:ilvl w:val="0"/>
          <w:numId w:val="1"/>
        </w:numPr>
      </w:pPr>
      <w:r>
        <w:t>_________________________</w:t>
      </w:r>
      <w:r>
        <w:tab/>
      </w:r>
      <w:r>
        <w:tab/>
        <w:t>_________</w:t>
      </w:r>
    </w:p>
    <w:p w:rsidR="00315577" w:rsidRDefault="00315577" w:rsidP="00315577">
      <w:pPr>
        <w:numPr>
          <w:ilvl w:val="0"/>
          <w:numId w:val="1"/>
        </w:numPr>
      </w:pPr>
      <w:r>
        <w:t>_________________________</w:t>
      </w:r>
      <w:r>
        <w:tab/>
      </w:r>
      <w:r>
        <w:tab/>
        <w:t>_________</w:t>
      </w:r>
    </w:p>
    <w:p w:rsidR="00315577" w:rsidRDefault="00315577" w:rsidP="00315577">
      <w:pPr>
        <w:numPr>
          <w:ilvl w:val="0"/>
          <w:numId w:val="1"/>
        </w:numPr>
      </w:pPr>
      <w:r>
        <w:t>_________________________</w:t>
      </w:r>
      <w:r>
        <w:tab/>
      </w:r>
      <w:r>
        <w:tab/>
        <w:t>_________</w:t>
      </w:r>
    </w:p>
    <w:p w:rsidR="00315577" w:rsidRDefault="00315577" w:rsidP="00315577"/>
    <w:p w:rsidR="00315577" w:rsidRDefault="00315577" w:rsidP="00315577">
      <w:r>
        <w:t>List all medications:</w:t>
      </w:r>
    </w:p>
    <w:p w:rsidR="00315577" w:rsidRDefault="00315577" w:rsidP="00315577">
      <w:r>
        <w:t>_______________________________</w:t>
      </w:r>
      <w:r>
        <w:tab/>
      </w:r>
      <w:r>
        <w:tab/>
        <w:t>____________________________</w:t>
      </w:r>
    </w:p>
    <w:p w:rsidR="00315577" w:rsidRDefault="00315577" w:rsidP="00315577">
      <w:r>
        <w:t>_______________________________</w:t>
      </w:r>
      <w:r>
        <w:tab/>
      </w:r>
      <w:r>
        <w:tab/>
        <w:t>____________________________</w:t>
      </w:r>
    </w:p>
    <w:p w:rsidR="00315577" w:rsidRDefault="00315577" w:rsidP="00315577">
      <w:r>
        <w:t>_______________________________</w:t>
      </w:r>
      <w:r>
        <w:tab/>
      </w:r>
      <w:r>
        <w:tab/>
        <w:t>____________________________</w:t>
      </w:r>
    </w:p>
    <w:p w:rsidR="00315577" w:rsidRDefault="00315577" w:rsidP="00315577">
      <w:r>
        <w:t>_______________________________</w:t>
      </w:r>
      <w:r>
        <w:tab/>
      </w:r>
      <w:r>
        <w:tab/>
        <w:t>____________________________</w:t>
      </w:r>
    </w:p>
    <w:p w:rsidR="00315577" w:rsidRDefault="00315577" w:rsidP="00315577">
      <w:pPr>
        <w:pStyle w:val="Footer"/>
        <w:tabs>
          <w:tab w:val="clear" w:pos="4320"/>
          <w:tab w:val="clear" w:pos="8640"/>
        </w:tabs>
      </w:pPr>
    </w:p>
    <w:p w:rsidR="00315577" w:rsidRDefault="00315577" w:rsidP="00315577">
      <w:pPr>
        <w:pStyle w:val="Footer"/>
        <w:tabs>
          <w:tab w:val="clear" w:pos="4320"/>
          <w:tab w:val="clear" w:pos="8640"/>
        </w:tabs>
      </w:pPr>
    </w:p>
    <w:p w:rsidR="00315577" w:rsidRDefault="00315577" w:rsidP="00315577">
      <w:pPr>
        <w:rPr>
          <w:b/>
          <w:bCs/>
        </w:rPr>
      </w:pPr>
      <w:r>
        <w:rPr>
          <w:b/>
          <w:bCs/>
        </w:rPr>
        <w:t>Medication allergies: ____________________________________________________</w:t>
      </w:r>
    </w:p>
    <w:p w:rsidR="00315577" w:rsidRDefault="00315577" w:rsidP="00315577">
      <w:pPr>
        <w:rPr>
          <w:b/>
          <w:bCs/>
        </w:rPr>
      </w:pPr>
    </w:p>
    <w:p w:rsidR="00315577" w:rsidRDefault="00315577" w:rsidP="00315577">
      <w:pPr>
        <w:rPr>
          <w:b/>
          <w:bCs/>
        </w:rPr>
      </w:pPr>
    </w:p>
    <w:p w:rsidR="00315577" w:rsidRDefault="00315577" w:rsidP="00315577">
      <w:pPr>
        <w:ind w:left="8640" w:firstLine="720"/>
        <w:jc w:val="center"/>
        <w:rPr>
          <w:bCs/>
        </w:rPr>
      </w:pPr>
      <w:r>
        <w:rPr>
          <w:bCs/>
        </w:rPr>
        <w:t>1</w:t>
      </w:r>
    </w:p>
    <w:p w:rsidR="00315577" w:rsidRDefault="00315577" w:rsidP="00315577">
      <w:pPr>
        <w:jc w:val="right"/>
        <w:rPr>
          <w:b/>
          <w:bCs/>
        </w:rPr>
      </w:pPr>
    </w:p>
    <w:p w:rsidR="00315577" w:rsidRDefault="00315577" w:rsidP="00315577">
      <w:pPr>
        <w:rPr>
          <w:b/>
          <w:bCs/>
        </w:rPr>
      </w:pPr>
    </w:p>
    <w:p w:rsidR="00315577" w:rsidRDefault="00315577" w:rsidP="00315577">
      <w:pPr>
        <w:rPr>
          <w:b/>
          <w:bCs/>
        </w:rPr>
      </w:pPr>
    </w:p>
    <w:p w:rsidR="00315577" w:rsidRDefault="00315577" w:rsidP="00315577">
      <w:pPr>
        <w:rPr>
          <w:b/>
          <w:bCs/>
        </w:rPr>
      </w:pPr>
    </w:p>
    <w:p w:rsidR="00315577" w:rsidRDefault="00315577" w:rsidP="00315577">
      <w:pPr>
        <w:rPr>
          <w:b/>
          <w:bCs/>
        </w:rPr>
      </w:pPr>
      <w:r>
        <w:rPr>
          <w:b/>
          <w:bCs/>
        </w:rPr>
        <w:t>List all surgeries:</w:t>
      </w:r>
      <w:r>
        <w:tab/>
      </w:r>
      <w:r>
        <w:tab/>
      </w:r>
      <w:r>
        <w:tab/>
      </w:r>
      <w:r>
        <w:tab/>
      </w:r>
      <w:r>
        <w:tab/>
      </w:r>
      <w:r>
        <w:rPr>
          <w:b/>
          <w:bCs/>
        </w:rPr>
        <w:t>Year:</w:t>
      </w:r>
    </w:p>
    <w:p w:rsidR="00315577" w:rsidRDefault="00315577" w:rsidP="00315577">
      <w:pPr>
        <w:rPr>
          <w:b/>
          <w:bCs/>
        </w:rPr>
      </w:pPr>
    </w:p>
    <w:p w:rsidR="00315577" w:rsidRDefault="00315577" w:rsidP="00315577">
      <w:r>
        <w:t>______________________________</w:t>
      </w:r>
      <w:r>
        <w:tab/>
      </w:r>
      <w:r>
        <w:tab/>
        <w:t>____________</w:t>
      </w:r>
    </w:p>
    <w:p w:rsidR="00315577" w:rsidRDefault="00315577" w:rsidP="00315577">
      <w:r>
        <w:t>______________________________</w:t>
      </w:r>
      <w:r>
        <w:tab/>
      </w:r>
      <w:r>
        <w:tab/>
        <w:t>____________</w:t>
      </w:r>
    </w:p>
    <w:p w:rsidR="008A252B" w:rsidRDefault="00315577" w:rsidP="008A252B">
      <w:r>
        <w:t>______________________________</w:t>
      </w:r>
      <w:r>
        <w:tab/>
      </w:r>
      <w:r>
        <w:tab/>
        <w:t>____________</w:t>
      </w:r>
    </w:p>
    <w:p w:rsidR="008A252B" w:rsidRDefault="008A252B" w:rsidP="008A252B"/>
    <w:p w:rsidR="008A252B" w:rsidRDefault="008A252B" w:rsidP="008A252B"/>
    <w:p w:rsidR="00315577" w:rsidRPr="008A252B" w:rsidRDefault="00315577" w:rsidP="008A252B">
      <w:r>
        <w:rPr>
          <w:b/>
          <w:bCs/>
          <w:u w:val="single"/>
        </w:rPr>
        <w:t>ANSWER THE FOLLOWING QUESTIONS ON A SCALE FROM 0 TO 4</w:t>
      </w:r>
    </w:p>
    <w:p w:rsidR="007849C0" w:rsidRDefault="007849C0" w:rsidP="00315577">
      <w:pPr>
        <w:pStyle w:val="Footer"/>
        <w:tabs>
          <w:tab w:val="clear" w:pos="4320"/>
          <w:tab w:val="clear" w:pos="8640"/>
        </w:tabs>
        <w:jc w:val="center"/>
        <w:rPr>
          <w:b/>
          <w:bCs/>
          <w:u w:val="single"/>
        </w:rPr>
      </w:pPr>
    </w:p>
    <w:p w:rsidR="00315577" w:rsidRDefault="00315577" w:rsidP="00315577">
      <w:pPr>
        <w:pStyle w:val="Footer"/>
        <w:tabs>
          <w:tab w:val="clear" w:pos="4320"/>
          <w:tab w:val="clear" w:pos="8640"/>
        </w:tabs>
        <w:jc w:val="center"/>
        <w:rPr>
          <w:b/>
        </w:rPr>
      </w:pPr>
      <w:r>
        <w:rPr>
          <w:b/>
        </w:rPr>
        <w:t xml:space="preserve">0= Not at all </w:t>
      </w:r>
      <w:r>
        <w:rPr>
          <w:b/>
        </w:rPr>
        <w:tab/>
      </w:r>
      <w:r>
        <w:rPr>
          <w:b/>
        </w:rPr>
        <w:tab/>
        <w:t xml:space="preserve">             2= Moderate</w:t>
      </w:r>
      <w:r>
        <w:rPr>
          <w:b/>
        </w:rPr>
        <w:tab/>
      </w:r>
      <w:r>
        <w:rPr>
          <w:b/>
        </w:rPr>
        <w:tab/>
      </w:r>
      <w:r>
        <w:rPr>
          <w:b/>
        </w:rPr>
        <w:tab/>
        <w:t>4=Very great</w:t>
      </w:r>
    </w:p>
    <w:p w:rsidR="00315577" w:rsidRDefault="00315577" w:rsidP="00315577">
      <w:pPr>
        <w:jc w:val="center"/>
        <w:rPr>
          <w:b/>
          <w:sz w:val="16"/>
        </w:rPr>
      </w:pPr>
    </w:p>
    <w:p w:rsidR="00315577" w:rsidRDefault="00315577" w:rsidP="00315577">
      <w:pPr>
        <w:numPr>
          <w:ilvl w:val="0"/>
          <w:numId w:val="2"/>
        </w:numPr>
        <w:jc w:val="both"/>
      </w:pPr>
      <w:r>
        <w:t>How great a problem do you have with sleepiness,</w:t>
      </w:r>
    </w:p>
    <w:p w:rsidR="00315577" w:rsidRDefault="00315577" w:rsidP="00315577">
      <w:pPr>
        <w:ind w:left="360"/>
        <w:jc w:val="both"/>
      </w:pPr>
      <w:r>
        <w:t xml:space="preserve">     (feeling sleepy, struggling to stay awake during the daytime)?   </w:t>
      </w:r>
      <w:r>
        <w:tab/>
        <w:t>0  1  2  3  4</w:t>
      </w:r>
    </w:p>
    <w:p w:rsidR="00315577" w:rsidRDefault="00315577" w:rsidP="00315577">
      <w:pPr>
        <w:ind w:left="360"/>
        <w:jc w:val="both"/>
      </w:pPr>
    </w:p>
    <w:p w:rsidR="00315577" w:rsidRDefault="00315577" w:rsidP="00315577">
      <w:pPr>
        <w:numPr>
          <w:ilvl w:val="0"/>
          <w:numId w:val="2"/>
        </w:numPr>
        <w:jc w:val="both"/>
      </w:pPr>
      <w:r>
        <w:t xml:space="preserve">How great a problem do you have with fatigue, </w:t>
      </w:r>
    </w:p>
    <w:p w:rsidR="00315577" w:rsidRDefault="00315577" w:rsidP="00315577">
      <w:pPr>
        <w:ind w:left="720"/>
        <w:jc w:val="both"/>
      </w:pPr>
      <w:r>
        <w:t>(tiredness, exhaustion, lethargy, even when you are not</w:t>
      </w:r>
    </w:p>
    <w:p w:rsidR="00315577" w:rsidRDefault="00315577" w:rsidP="00315577">
      <w:pPr>
        <w:ind w:left="720"/>
        <w:jc w:val="both"/>
      </w:pPr>
      <w:r>
        <w:t>sleepy)?</w:t>
      </w:r>
      <w:r>
        <w:tab/>
      </w:r>
      <w:r>
        <w:tab/>
      </w:r>
      <w:r>
        <w:tab/>
      </w:r>
      <w:r>
        <w:tab/>
      </w:r>
      <w:r>
        <w:tab/>
      </w:r>
      <w:r>
        <w:tab/>
      </w:r>
      <w:r>
        <w:tab/>
      </w:r>
      <w:r>
        <w:tab/>
        <w:t xml:space="preserve">0  1  2  3  4 </w:t>
      </w:r>
    </w:p>
    <w:p w:rsidR="00315577" w:rsidRDefault="00315577" w:rsidP="00315577">
      <w:pPr>
        <w:jc w:val="both"/>
      </w:pPr>
    </w:p>
    <w:p w:rsidR="00315577" w:rsidRDefault="00315577" w:rsidP="00315577">
      <w:pPr>
        <w:jc w:val="both"/>
      </w:pPr>
      <w:r>
        <w:t xml:space="preserve">       3.  How much trouble do you have falling asleep at night?</w:t>
      </w:r>
      <w:r>
        <w:tab/>
      </w:r>
      <w:r>
        <w:tab/>
        <w:t xml:space="preserve">0  1  2  3  4 </w:t>
      </w:r>
    </w:p>
    <w:p w:rsidR="00315577" w:rsidRDefault="00315577" w:rsidP="00315577">
      <w:pPr>
        <w:jc w:val="both"/>
      </w:pPr>
    </w:p>
    <w:p w:rsidR="00315577" w:rsidRDefault="00315577" w:rsidP="00315577">
      <w:pPr>
        <w:jc w:val="both"/>
      </w:pPr>
      <w:r>
        <w:t xml:space="preserve">       4.  Do you snore?</w:t>
      </w:r>
      <w:r>
        <w:tab/>
      </w:r>
      <w:r>
        <w:tab/>
      </w:r>
      <w:r>
        <w:tab/>
      </w:r>
      <w:r>
        <w:tab/>
      </w:r>
      <w:r>
        <w:tab/>
      </w:r>
      <w:r>
        <w:tab/>
      </w:r>
      <w:r>
        <w:tab/>
      </w:r>
      <w:r>
        <w:tab/>
        <w:t xml:space="preserve">0  1  2  3  4 </w:t>
      </w:r>
    </w:p>
    <w:p w:rsidR="00315577" w:rsidRDefault="00315577" w:rsidP="00315577">
      <w:pPr>
        <w:jc w:val="both"/>
      </w:pPr>
    </w:p>
    <w:p w:rsidR="00315577" w:rsidRDefault="00315577" w:rsidP="00315577">
      <w:pPr>
        <w:jc w:val="both"/>
      </w:pPr>
      <w:r>
        <w:t xml:space="preserve">       5.  Do you hold your breath or stop breathing in your sleep?</w:t>
      </w:r>
      <w:r>
        <w:tab/>
      </w:r>
      <w:r>
        <w:tab/>
        <w:t xml:space="preserve">0  1  2  3  4 </w:t>
      </w:r>
    </w:p>
    <w:p w:rsidR="00315577" w:rsidRDefault="00315577" w:rsidP="00315577">
      <w:pPr>
        <w:jc w:val="both"/>
      </w:pPr>
    </w:p>
    <w:p w:rsidR="00315577" w:rsidRDefault="00315577" w:rsidP="00315577">
      <w:pPr>
        <w:jc w:val="both"/>
      </w:pPr>
      <w:r>
        <w:t xml:space="preserve">       6.  Do you have gas, indigestion, or heartburn at night?</w:t>
      </w:r>
      <w:r>
        <w:tab/>
      </w:r>
      <w:r>
        <w:tab/>
      </w:r>
      <w:r>
        <w:tab/>
        <w:t xml:space="preserve">0  1  2  3  4 </w:t>
      </w:r>
    </w:p>
    <w:p w:rsidR="00315577" w:rsidRDefault="00315577" w:rsidP="00315577">
      <w:pPr>
        <w:jc w:val="both"/>
      </w:pPr>
    </w:p>
    <w:p w:rsidR="00315577" w:rsidRDefault="00315577" w:rsidP="00315577">
      <w:pPr>
        <w:jc w:val="both"/>
      </w:pPr>
      <w:r>
        <w:t xml:space="preserve">       7.  Do you have night sweats?</w:t>
      </w:r>
      <w:r>
        <w:tab/>
      </w:r>
      <w:r>
        <w:tab/>
      </w:r>
      <w:r>
        <w:tab/>
      </w:r>
      <w:r>
        <w:tab/>
      </w:r>
      <w:r>
        <w:tab/>
      </w:r>
      <w:r>
        <w:tab/>
        <w:t xml:space="preserve">0  1  2  3  4 </w:t>
      </w:r>
    </w:p>
    <w:p w:rsidR="00315577" w:rsidRDefault="00315577" w:rsidP="00315577">
      <w:pPr>
        <w:jc w:val="both"/>
      </w:pPr>
    </w:p>
    <w:p w:rsidR="00315577" w:rsidRDefault="00315577" w:rsidP="00315577">
      <w:pPr>
        <w:jc w:val="both"/>
      </w:pPr>
      <w:r>
        <w:t xml:space="preserve">       8.  Do you wake up with a headache in the morning?</w:t>
      </w:r>
      <w:r>
        <w:tab/>
      </w:r>
      <w:r>
        <w:tab/>
      </w:r>
      <w:r>
        <w:tab/>
        <w:t xml:space="preserve">0  1  2  3  4 </w:t>
      </w:r>
    </w:p>
    <w:p w:rsidR="00315577" w:rsidRDefault="00315577" w:rsidP="00315577">
      <w:pPr>
        <w:jc w:val="both"/>
      </w:pPr>
    </w:p>
    <w:p w:rsidR="00315577" w:rsidRDefault="00315577" w:rsidP="00315577">
      <w:pPr>
        <w:jc w:val="both"/>
      </w:pPr>
      <w:r>
        <w:t xml:space="preserve">      9.  Do you wake up with a dry mouth?</w:t>
      </w:r>
      <w:r>
        <w:tab/>
      </w:r>
      <w:r>
        <w:tab/>
      </w:r>
      <w:r>
        <w:tab/>
      </w:r>
      <w:r>
        <w:tab/>
      </w:r>
      <w:r>
        <w:tab/>
        <w:t xml:space="preserve">0  1  2  3  4 </w:t>
      </w:r>
    </w:p>
    <w:p w:rsidR="00315577" w:rsidRDefault="00315577" w:rsidP="00315577">
      <w:pPr>
        <w:jc w:val="both"/>
      </w:pPr>
    </w:p>
    <w:p w:rsidR="00315577" w:rsidRDefault="00315577" w:rsidP="00315577">
      <w:pPr>
        <w:jc w:val="both"/>
      </w:pPr>
      <w:r>
        <w:t xml:space="preserve">    10.  Do you have trouble breathing through your nose?</w:t>
      </w:r>
      <w:r>
        <w:tab/>
      </w:r>
      <w:r>
        <w:tab/>
      </w:r>
      <w:r>
        <w:tab/>
        <w:t xml:space="preserve">0  1  2  3  4 </w:t>
      </w:r>
    </w:p>
    <w:p w:rsidR="00315577" w:rsidRDefault="00315577" w:rsidP="00315577">
      <w:pPr>
        <w:jc w:val="both"/>
      </w:pPr>
    </w:p>
    <w:p w:rsidR="00315577" w:rsidRDefault="00315577" w:rsidP="00315577">
      <w:pPr>
        <w:jc w:val="both"/>
      </w:pPr>
      <w:r>
        <w:t xml:space="preserve">    11.  How many times a night do you wake up to urinate?</w:t>
      </w:r>
      <w:r>
        <w:tab/>
      </w:r>
      <w:r>
        <w:tab/>
      </w:r>
      <w:r>
        <w:tab/>
        <w:t xml:space="preserve">0  1  2  3  4 </w:t>
      </w:r>
    </w:p>
    <w:p w:rsidR="00315577" w:rsidRDefault="00315577" w:rsidP="00315577">
      <w:pPr>
        <w:jc w:val="both"/>
      </w:pPr>
    </w:p>
    <w:p w:rsidR="00315577" w:rsidRDefault="00315577" w:rsidP="00315577">
      <w:pPr>
        <w:jc w:val="both"/>
      </w:pPr>
      <w:r>
        <w:t xml:space="preserve">    12.  Do you have difficulty breathing while lying down flat? </w:t>
      </w:r>
      <w:r>
        <w:tab/>
      </w:r>
      <w:r>
        <w:tab/>
        <w:t xml:space="preserve">0  1  2  3  4  </w:t>
      </w:r>
    </w:p>
    <w:p w:rsidR="00315577" w:rsidRDefault="00315577" w:rsidP="00315577"/>
    <w:p w:rsidR="00315577" w:rsidRDefault="00315577" w:rsidP="00315577">
      <w:r>
        <w:t xml:space="preserve">    13.  Do you have shortness of breath with exertion?</w:t>
      </w:r>
      <w:r>
        <w:tab/>
      </w:r>
      <w:r>
        <w:tab/>
      </w:r>
      <w:r>
        <w:tab/>
        <w:t xml:space="preserve">0  1  2  3  4  </w:t>
      </w:r>
    </w:p>
    <w:p w:rsidR="00315577" w:rsidRDefault="00315577" w:rsidP="00315577"/>
    <w:p w:rsidR="00315577" w:rsidRDefault="00315577" w:rsidP="00315577">
      <w:r>
        <w:t xml:space="preserve">    14.  Do you have choking with meals?</w:t>
      </w:r>
      <w:r>
        <w:tab/>
      </w:r>
      <w:r>
        <w:tab/>
      </w:r>
      <w:r>
        <w:tab/>
      </w:r>
      <w:r>
        <w:tab/>
      </w:r>
      <w:r>
        <w:tab/>
        <w:t xml:space="preserve">0  1  2  3  4  </w:t>
      </w:r>
    </w:p>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Pr>
        <w:ind w:left="8640" w:firstLine="720"/>
        <w:jc w:val="center"/>
      </w:pPr>
      <w:r>
        <w:t>2</w:t>
      </w:r>
    </w:p>
    <w:p w:rsidR="00315577" w:rsidRDefault="00315577" w:rsidP="00315577"/>
    <w:p w:rsidR="00315577" w:rsidRDefault="00315577" w:rsidP="00315577">
      <w:pPr>
        <w:jc w:val="right"/>
      </w:pPr>
    </w:p>
    <w:p w:rsidR="00315577" w:rsidRDefault="00315577" w:rsidP="00315577"/>
    <w:p w:rsidR="00315577" w:rsidRDefault="00315577" w:rsidP="00315577"/>
    <w:p w:rsidR="00315577" w:rsidRDefault="00315577" w:rsidP="00315577">
      <w:r>
        <w:t xml:space="preserve">    </w:t>
      </w:r>
    </w:p>
    <w:p w:rsidR="00315577" w:rsidRDefault="00315577" w:rsidP="00315577"/>
    <w:p w:rsidR="00315577" w:rsidRDefault="008A252B" w:rsidP="00315577">
      <w:r>
        <w:t xml:space="preserve">    </w:t>
      </w:r>
      <w:r w:rsidR="00315577">
        <w:t>15.  When you awaken from sleep, do you ever feel paralyzed,</w:t>
      </w:r>
    </w:p>
    <w:p w:rsidR="00315577" w:rsidRDefault="00315577" w:rsidP="00315577">
      <w:r>
        <w:t xml:space="preserve">         </w:t>
      </w:r>
      <w:r w:rsidR="008A252B">
        <w:t xml:space="preserve">   </w:t>
      </w:r>
      <w:r>
        <w:t>unable to move even though you are awake?</w:t>
      </w:r>
      <w:r>
        <w:tab/>
      </w:r>
      <w:r>
        <w:tab/>
      </w:r>
      <w:r>
        <w:tab/>
      </w:r>
      <w:r>
        <w:tab/>
        <w:t xml:space="preserve">0  1  2  3  4  </w:t>
      </w:r>
    </w:p>
    <w:p w:rsidR="00315577" w:rsidRDefault="00315577" w:rsidP="00315577"/>
    <w:p w:rsidR="00315577" w:rsidRDefault="00315577" w:rsidP="00315577">
      <w:r>
        <w:t xml:space="preserve">    16.  When someone startles you or makes you laugh, do you</w:t>
      </w:r>
    </w:p>
    <w:p w:rsidR="00315577" w:rsidRDefault="00315577" w:rsidP="00315577">
      <w:r>
        <w:t xml:space="preserve">          </w:t>
      </w:r>
      <w:r w:rsidR="008A252B">
        <w:t xml:space="preserve">  </w:t>
      </w:r>
      <w:r>
        <w:t>get weak, fall, or do your knees buckle?</w:t>
      </w:r>
      <w:r>
        <w:tab/>
      </w:r>
      <w:r>
        <w:tab/>
      </w:r>
      <w:r>
        <w:tab/>
      </w:r>
      <w:r>
        <w:tab/>
        <w:t xml:space="preserve">0  1  2  3  4  </w:t>
      </w:r>
    </w:p>
    <w:p w:rsidR="00315577" w:rsidRDefault="00315577" w:rsidP="00315577"/>
    <w:p w:rsidR="00315577" w:rsidRDefault="00315577" w:rsidP="00315577">
      <w:r>
        <w:t xml:space="preserve">    17.  While in the process of falling asleep, do you have vivid</w:t>
      </w:r>
    </w:p>
    <w:p w:rsidR="00315577" w:rsidRDefault="00315577" w:rsidP="00315577">
      <w:r>
        <w:t xml:space="preserve">         </w:t>
      </w:r>
      <w:r w:rsidR="008A252B">
        <w:t xml:space="preserve">  </w:t>
      </w:r>
      <w:r>
        <w:t>dreams or hallucinations? (Not all night long)</w:t>
      </w:r>
      <w:r>
        <w:tab/>
      </w:r>
      <w:r w:rsidR="008A252B">
        <w:tab/>
      </w:r>
      <w:r w:rsidR="008A252B">
        <w:tab/>
      </w:r>
      <w:r>
        <w:t xml:space="preserve">0  1  2  3  4  </w:t>
      </w:r>
    </w:p>
    <w:p w:rsidR="00315577" w:rsidRDefault="00315577" w:rsidP="00315577"/>
    <w:p w:rsidR="00315577" w:rsidRDefault="00315577" w:rsidP="00315577">
      <w:r>
        <w:t xml:space="preserve">    18.  Do you have frequent uncontrollable bouts of sleep, sleep attacks,</w:t>
      </w:r>
    </w:p>
    <w:p w:rsidR="00315577" w:rsidRDefault="00315577" w:rsidP="00315577">
      <w:r>
        <w:t xml:space="preserve">         </w:t>
      </w:r>
      <w:r w:rsidR="008A252B">
        <w:t xml:space="preserve">  </w:t>
      </w:r>
      <w:r>
        <w:t>or an i</w:t>
      </w:r>
      <w:r w:rsidR="008A252B">
        <w:t>rresistible urge to sleep?</w:t>
      </w:r>
      <w:r w:rsidR="008A252B">
        <w:tab/>
      </w:r>
      <w:r w:rsidR="008A252B">
        <w:tab/>
      </w:r>
      <w:r w:rsidR="008A252B">
        <w:tab/>
      </w:r>
      <w:r w:rsidR="008A252B">
        <w:tab/>
      </w:r>
      <w:r w:rsidR="008A252B">
        <w:tab/>
      </w:r>
      <w:r>
        <w:t xml:space="preserve">0  1  2  3  4  </w:t>
      </w:r>
    </w:p>
    <w:p w:rsidR="00315577" w:rsidRDefault="00315577" w:rsidP="00315577"/>
    <w:p w:rsidR="00315577" w:rsidRDefault="00315577" w:rsidP="00315577">
      <w:r>
        <w:t xml:space="preserve">    19.  Do you wake up gasping or short of breath?</w:t>
      </w:r>
      <w:r>
        <w:tab/>
      </w:r>
      <w:r>
        <w:tab/>
      </w:r>
      <w:r>
        <w:tab/>
      </w:r>
      <w:r>
        <w:tab/>
        <w:t xml:space="preserve">0  1  2  3  4  </w:t>
      </w:r>
    </w:p>
    <w:p w:rsidR="00315577" w:rsidRDefault="00315577" w:rsidP="00315577"/>
    <w:p w:rsidR="00315577" w:rsidRDefault="00315577" w:rsidP="00315577">
      <w:r>
        <w:t xml:space="preserve">    20.  Do your legs kick or twitch frequently during the night?</w:t>
      </w:r>
      <w:r>
        <w:tab/>
      </w:r>
      <w:r>
        <w:tab/>
        <w:t xml:space="preserve">0  1  2  3  4  </w:t>
      </w:r>
    </w:p>
    <w:p w:rsidR="00315577" w:rsidRDefault="00315577" w:rsidP="00315577"/>
    <w:p w:rsidR="00315577" w:rsidRDefault="00315577" w:rsidP="00315577">
      <w:r>
        <w:t xml:space="preserve">    21.  Do you have restless legs (crawling, itching or aching, an </w:t>
      </w:r>
    </w:p>
    <w:p w:rsidR="00315577" w:rsidRDefault="00315577" w:rsidP="00315577">
      <w:r>
        <w:t xml:space="preserve">           inability to keep your legs still)?</w:t>
      </w:r>
      <w:r>
        <w:tab/>
      </w:r>
      <w:r>
        <w:tab/>
      </w:r>
      <w:r>
        <w:tab/>
      </w:r>
      <w:r>
        <w:tab/>
      </w:r>
      <w:r>
        <w:tab/>
        <w:t xml:space="preserve">0  1  2  3  4  </w:t>
      </w:r>
    </w:p>
    <w:p w:rsidR="00315577" w:rsidRDefault="00315577" w:rsidP="00315577"/>
    <w:p w:rsidR="00315577" w:rsidRDefault="00315577" w:rsidP="00315577">
      <w:r>
        <w:t xml:space="preserve">    22.  Do you have problems with memory or concentration?</w:t>
      </w:r>
      <w:r>
        <w:tab/>
      </w:r>
      <w:r>
        <w:tab/>
        <w:t xml:space="preserve">0  1  2  3  4  </w:t>
      </w:r>
    </w:p>
    <w:p w:rsidR="00315577" w:rsidRDefault="00315577" w:rsidP="00315577"/>
    <w:p w:rsidR="00315577" w:rsidRDefault="00315577" w:rsidP="00315577">
      <w:r>
        <w:t xml:space="preserve">    23.  Problems with impotence or lack of sexual interest?</w:t>
      </w:r>
      <w:r>
        <w:tab/>
      </w:r>
      <w:r>
        <w:tab/>
      </w:r>
      <w:r>
        <w:tab/>
        <w:t xml:space="preserve">0  1  2  3  4  </w:t>
      </w:r>
    </w:p>
    <w:p w:rsidR="00315577" w:rsidRDefault="00315577" w:rsidP="00315577"/>
    <w:p w:rsidR="00315577" w:rsidRDefault="00315577" w:rsidP="00315577">
      <w:r>
        <w:t xml:space="preserve">    24.  Are you irritable?</w:t>
      </w:r>
      <w:r>
        <w:tab/>
      </w:r>
      <w:r>
        <w:tab/>
      </w:r>
      <w:r>
        <w:tab/>
      </w:r>
      <w:r>
        <w:tab/>
      </w:r>
      <w:r>
        <w:tab/>
      </w:r>
      <w:r>
        <w:tab/>
      </w:r>
      <w:r>
        <w:tab/>
        <w:t xml:space="preserve">0  1  2  3  4  </w:t>
      </w:r>
    </w:p>
    <w:p w:rsidR="00315577" w:rsidRDefault="00315577" w:rsidP="00315577"/>
    <w:p w:rsidR="00315577" w:rsidRDefault="00315577" w:rsidP="00315577">
      <w:r>
        <w:t xml:space="preserve">    25.  Do you feel depressed?</w:t>
      </w:r>
      <w:r>
        <w:tab/>
      </w:r>
      <w:r>
        <w:tab/>
      </w:r>
      <w:r>
        <w:tab/>
      </w:r>
      <w:r>
        <w:tab/>
      </w:r>
      <w:r>
        <w:tab/>
      </w:r>
      <w:r>
        <w:tab/>
        <w:t xml:space="preserve">0  1  2  3  4  </w:t>
      </w:r>
    </w:p>
    <w:p w:rsidR="00315577" w:rsidRDefault="00315577" w:rsidP="00315577"/>
    <w:p w:rsidR="00315577" w:rsidRDefault="00315577" w:rsidP="00315577">
      <w:r>
        <w:t xml:space="preserve">    26.  Do you feel anxious?</w:t>
      </w:r>
      <w:r>
        <w:tab/>
      </w:r>
      <w:r>
        <w:tab/>
      </w:r>
      <w:r>
        <w:tab/>
      </w:r>
      <w:r>
        <w:tab/>
      </w:r>
      <w:r>
        <w:tab/>
      </w:r>
      <w:r>
        <w:tab/>
      </w:r>
      <w:r>
        <w:tab/>
        <w:t xml:space="preserve">0  1  2  3  4  </w:t>
      </w:r>
    </w:p>
    <w:p w:rsidR="00315577" w:rsidRDefault="00315577" w:rsidP="00315577"/>
    <w:p w:rsidR="00315577" w:rsidRDefault="00315577" w:rsidP="00315577">
      <w:r>
        <w:t xml:space="preserve">    27.  Do you grind your teeth at night?</w:t>
      </w:r>
      <w:r>
        <w:tab/>
      </w:r>
      <w:r>
        <w:tab/>
      </w:r>
      <w:r>
        <w:tab/>
      </w:r>
      <w:r>
        <w:tab/>
      </w:r>
      <w:r>
        <w:tab/>
        <w:t xml:space="preserve">0  1  2  3  4  </w:t>
      </w:r>
    </w:p>
    <w:p w:rsidR="00315577" w:rsidRDefault="00315577" w:rsidP="00315577"/>
    <w:p w:rsidR="00315577" w:rsidRDefault="00315577" w:rsidP="00315577">
      <w:r>
        <w:t xml:space="preserve">    28.  Do you have to fight sleep while driving?</w:t>
      </w:r>
      <w:r>
        <w:tab/>
      </w:r>
      <w:r>
        <w:tab/>
      </w:r>
      <w:r>
        <w:tab/>
      </w:r>
      <w:r>
        <w:tab/>
        <w:t xml:space="preserve">0  1  2  3  4  </w:t>
      </w:r>
    </w:p>
    <w:p w:rsidR="00315577" w:rsidRDefault="00315577" w:rsidP="00315577"/>
    <w:p w:rsidR="00315577" w:rsidRDefault="00315577" w:rsidP="00315577">
      <w:r>
        <w:t xml:space="preserve">    29.  Have you ever had a car wreck caused by sleepiness?</w:t>
      </w:r>
      <w:r>
        <w:tab/>
      </w:r>
      <w:r>
        <w:tab/>
        <w:t xml:space="preserve">0  1  2  3  4  </w:t>
      </w:r>
    </w:p>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 w:rsidR="00315577" w:rsidRDefault="00315577" w:rsidP="00315577">
      <w:pPr>
        <w:ind w:left="9360" w:firstLine="720"/>
      </w:pPr>
      <w:r>
        <w:t>3</w:t>
      </w:r>
    </w:p>
    <w:p w:rsidR="00315577" w:rsidRDefault="00315577" w:rsidP="00315577">
      <w:pPr>
        <w:jc w:val="right"/>
      </w:pPr>
    </w:p>
    <w:p w:rsidR="00315577" w:rsidRDefault="00315577" w:rsidP="00315577"/>
    <w:p w:rsidR="00315577" w:rsidRDefault="00315577" w:rsidP="00315577">
      <w:pPr>
        <w:rPr>
          <w:b/>
          <w:bCs/>
          <w:u w:val="single"/>
        </w:rPr>
      </w:pPr>
    </w:p>
    <w:p w:rsidR="00315577" w:rsidRDefault="00315577" w:rsidP="00315577">
      <w:pPr>
        <w:rPr>
          <w:b/>
          <w:bCs/>
          <w:u w:val="single"/>
        </w:rPr>
      </w:pPr>
    </w:p>
    <w:p w:rsidR="00315577" w:rsidRDefault="00315577" w:rsidP="00315577">
      <w:pPr>
        <w:rPr>
          <w:b/>
          <w:bCs/>
          <w:u w:val="single"/>
        </w:rPr>
      </w:pPr>
    </w:p>
    <w:p w:rsidR="00315577" w:rsidRDefault="00315577" w:rsidP="00315577">
      <w:r>
        <w:rPr>
          <w:b/>
          <w:bCs/>
          <w:u w:val="single"/>
        </w:rPr>
        <w:t>SLEEP HISTORY</w:t>
      </w:r>
      <w:r>
        <w:t>:</w:t>
      </w:r>
    </w:p>
    <w:p w:rsidR="00315577" w:rsidRDefault="00315577" w:rsidP="00315577"/>
    <w:p w:rsidR="00315577" w:rsidRDefault="00315577" w:rsidP="00315577">
      <w:r>
        <w:t xml:space="preserve">Usual bedtime on weekdays / workdays: </w:t>
      </w:r>
      <w:r>
        <w:tab/>
      </w:r>
      <w:r>
        <w:tab/>
      </w:r>
      <w:r>
        <w:tab/>
        <w:t>________________________</w:t>
      </w:r>
    </w:p>
    <w:p w:rsidR="00315577" w:rsidRDefault="00315577" w:rsidP="00315577"/>
    <w:p w:rsidR="00315577" w:rsidRDefault="00315577" w:rsidP="00315577">
      <w:r>
        <w:t>Usual length of time to fall asleep:</w:t>
      </w:r>
      <w:r>
        <w:tab/>
      </w:r>
      <w:r>
        <w:tab/>
      </w:r>
      <w:r>
        <w:tab/>
      </w:r>
      <w:r>
        <w:tab/>
        <w:t>________________________</w:t>
      </w:r>
    </w:p>
    <w:p w:rsidR="00315577" w:rsidRDefault="00315577" w:rsidP="00315577"/>
    <w:p w:rsidR="00315577" w:rsidRDefault="00315577" w:rsidP="00315577">
      <w:r>
        <w:t>Usual wake up time:</w:t>
      </w:r>
      <w:r>
        <w:tab/>
      </w:r>
      <w:r>
        <w:tab/>
      </w:r>
      <w:r>
        <w:tab/>
      </w:r>
      <w:r>
        <w:tab/>
      </w:r>
      <w:r>
        <w:tab/>
      </w:r>
      <w:r>
        <w:tab/>
        <w:t>________________________</w:t>
      </w:r>
    </w:p>
    <w:p w:rsidR="00315577" w:rsidRDefault="00315577" w:rsidP="00315577"/>
    <w:p w:rsidR="00315577" w:rsidRDefault="00315577" w:rsidP="00315577">
      <w:r>
        <w:t>Average number awakenings in the night:</w:t>
      </w:r>
      <w:r>
        <w:tab/>
      </w:r>
      <w:r>
        <w:tab/>
      </w:r>
      <w:r>
        <w:tab/>
        <w:t>________________________</w:t>
      </w:r>
      <w:r>
        <w:br/>
      </w:r>
    </w:p>
    <w:p w:rsidR="00315577" w:rsidRDefault="00315577" w:rsidP="00315577">
      <w:r>
        <w:t>Average total sleep time:</w:t>
      </w:r>
      <w:r>
        <w:tab/>
      </w:r>
      <w:r>
        <w:tab/>
      </w:r>
      <w:r>
        <w:tab/>
      </w:r>
      <w:r>
        <w:tab/>
      </w:r>
      <w:r>
        <w:tab/>
        <w:t>________________________</w:t>
      </w:r>
    </w:p>
    <w:p w:rsidR="00315577" w:rsidRDefault="00315577" w:rsidP="00315577"/>
    <w:p w:rsidR="00315577" w:rsidRDefault="00315577" w:rsidP="00315577"/>
    <w:p w:rsidR="00315577" w:rsidRDefault="00315577" w:rsidP="00315577"/>
    <w:p w:rsidR="00315577" w:rsidRDefault="00315577" w:rsidP="00315577">
      <w:r>
        <w:t>Do you feel refreshed or restored in the morning?</w:t>
      </w:r>
      <w:r>
        <w:tab/>
      </w:r>
      <w:r>
        <w:tab/>
        <w:t>Yes / No</w:t>
      </w:r>
    </w:p>
    <w:p w:rsidR="00315577" w:rsidRDefault="00315577" w:rsidP="00315577"/>
    <w:p w:rsidR="00315577" w:rsidRDefault="00315577" w:rsidP="00315577">
      <w:r>
        <w:t>Do you nap during the day?</w:t>
      </w:r>
      <w:r>
        <w:tab/>
      </w:r>
      <w:r>
        <w:tab/>
      </w:r>
      <w:r>
        <w:tab/>
      </w:r>
      <w:r>
        <w:tab/>
      </w:r>
      <w:r>
        <w:tab/>
        <w:t>Yes / No</w:t>
      </w:r>
    </w:p>
    <w:p w:rsidR="00315577" w:rsidRDefault="00315577" w:rsidP="00315577">
      <w:r>
        <w:t xml:space="preserve">        </w:t>
      </w:r>
    </w:p>
    <w:p w:rsidR="00315577" w:rsidRDefault="00315577" w:rsidP="00315577">
      <w:pPr>
        <w:ind w:firstLine="720"/>
      </w:pPr>
      <w:r>
        <w:t>If yes, number of naps:</w:t>
      </w:r>
      <w:r>
        <w:tab/>
      </w:r>
      <w:r>
        <w:tab/>
      </w:r>
      <w:r>
        <w:tab/>
      </w:r>
      <w:r>
        <w:tab/>
        <w:t>________________________</w:t>
      </w:r>
    </w:p>
    <w:p w:rsidR="00315577" w:rsidRDefault="00315577" w:rsidP="00315577">
      <w:r>
        <w:t xml:space="preserve">        </w:t>
      </w:r>
    </w:p>
    <w:p w:rsidR="00315577" w:rsidRDefault="00315577" w:rsidP="00315577">
      <w:pPr>
        <w:ind w:firstLine="720"/>
      </w:pPr>
      <w:r>
        <w:t>Duration of naps:</w:t>
      </w:r>
      <w:r>
        <w:tab/>
      </w:r>
      <w:r>
        <w:tab/>
      </w:r>
      <w:r>
        <w:tab/>
      </w:r>
      <w:r>
        <w:tab/>
      </w:r>
      <w:r>
        <w:tab/>
        <w:t>________________________</w:t>
      </w:r>
    </w:p>
    <w:p w:rsidR="00315577" w:rsidRDefault="00315577" w:rsidP="00315577">
      <w:r>
        <w:t xml:space="preserve">        </w:t>
      </w:r>
    </w:p>
    <w:p w:rsidR="00315577" w:rsidRDefault="00315577" w:rsidP="00315577">
      <w:pPr>
        <w:ind w:firstLine="720"/>
      </w:pPr>
      <w:r>
        <w:t>Are naps refreshing?</w:t>
      </w:r>
      <w:r>
        <w:tab/>
      </w:r>
      <w:r>
        <w:tab/>
      </w:r>
      <w:r>
        <w:tab/>
      </w:r>
      <w:r>
        <w:tab/>
      </w:r>
      <w:r>
        <w:tab/>
        <w:t>Yes / No</w:t>
      </w:r>
    </w:p>
    <w:p w:rsidR="00315577" w:rsidRDefault="00315577" w:rsidP="00315577"/>
    <w:p w:rsidR="00315577" w:rsidRDefault="00315577" w:rsidP="00315577">
      <w:r>
        <w:t>Usual bedtime on weekends / days off:</w:t>
      </w:r>
      <w:r>
        <w:tab/>
      </w:r>
      <w:r>
        <w:tab/>
      </w:r>
      <w:r>
        <w:tab/>
        <w:t>________________________</w:t>
      </w:r>
    </w:p>
    <w:p w:rsidR="00315577" w:rsidRDefault="00315577" w:rsidP="00315577"/>
    <w:p w:rsidR="00315577" w:rsidRDefault="00315577" w:rsidP="00315577">
      <w:r>
        <w:t>Usual wake up time:</w:t>
      </w:r>
      <w:r>
        <w:tab/>
      </w:r>
      <w:r>
        <w:tab/>
      </w:r>
      <w:r>
        <w:tab/>
      </w:r>
      <w:r>
        <w:tab/>
      </w:r>
      <w:r>
        <w:tab/>
      </w:r>
      <w:r>
        <w:tab/>
        <w:t>________________________</w:t>
      </w:r>
    </w:p>
    <w:p w:rsidR="00315577" w:rsidRDefault="00315577" w:rsidP="00315577"/>
    <w:p w:rsidR="00315577" w:rsidRDefault="00315577" w:rsidP="00315577">
      <w:r>
        <w:t>Total sleep time per 24-hour day off:</w:t>
      </w:r>
      <w:r>
        <w:tab/>
      </w:r>
      <w:r>
        <w:tab/>
      </w:r>
      <w:r>
        <w:tab/>
      </w:r>
      <w:r>
        <w:tab/>
        <w:t>________________________</w:t>
      </w:r>
    </w:p>
    <w:p w:rsidR="00315577" w:rsidRDefault="00315577" w:rsidP="00315577"/>
    <w:p w:rsidR="00315577" w:rsidRDefault="00315577" w:rsidP="00315577">
      <w:r>
        <w:t>How many hours of sleep do you need to feel rested?</w:t>
      </w:r>
      <w:r>
        <w:tab/>
        <w:t>________________________</w:t>
      </w:r>
    </w:p>
    <w:p w:rsidR="00315577" w:rsidRDefault="00315577" w:rsidP="00315577"/>
    <w:p w:rsidR="00315577" w:rsidRDefault="00315577" w:rsidP="00315577">
      <w:pPr>
        <w:rPr>
          <w:b/>
          <w:bCs/>
          <w:u w:val="single"/>
        </w:rPr>
      </w:pPr>
    </w:p>
    <w:p w:rsidR="00315577" w:rsidRDefault="00315577" w:rsidP="00315577">
      <w:pPr>
        <w:rPr>
          <w:b/>
          <w:bCs/>
          <w:u w:val="single"/>
        </w:rPr>
      </w:pPr>
    </w:p>
    <w:p w:rsidR="00315577" w:rsidRDefault="00315577" w:rsidP="00315577">
      <w:pPr>
        <w:rPr>
          <w:b/>
          <w:bCs/>
          <w:u w:val="single"/>
        </w:rPr>
      </w:pPr>
      <w:r>
        <w:rPr>
          <w:b/>
          <w:bCs/>
          <w:u w:val="single"/>
        </w:rPr>
        <w:t>SLEEP ENVIRONMENT:</w:t>
      </w:r>
    </w:p>
    <w:p w:rsidR="00315577" w:rsidRDefault="00315577" w:rsidP="00315577">
      <w:pPr>
        <w:pStyle w:val="Footer"/>
        <w:tabs>
          <w:tab w:val="clear" w:pos="4320"/>
          <w:tab w:val="clear" w:pos="8640"/>
        </w:tabs>
      </w:pPr>
    </w:p>
    <w:p w:rsidR="00315577" w:rsidRDefault="00315577" w:rsidP="00315577">
      <w:pPr>
        <w:pStyle w:val="Footer"/>
        <w:tabs>
          <w:tab w:val="clear" w:pos="4320"/>
          <w:tab w:val="clear" w:pos="8640"/>
        </w:tabs>
      </w:pPr>
      <w:r>
        <w:t xml:space="preserve">Do you read in bed? </w:t>
      </w:r>
      <w:r>
        <w:tab/>
      </w:r>
      <w:r>
        <w:tab/>
      </w:r>
      <w:r>
        <w:tab/>
      </w:r>
      <w:r>
        <w:tab/>
      </w:r>
      <w:r>
        <w:tab/>
      </w:r>
      <w:r>
        <w:tab/>
        <w:t>Yes / No</w:t>
      </w:r>
    </w:p>
    <w:p w:rsidR="00315577" w:rsidRDefault="00315577" w:rsidP="00315577"/>
    <w:p w:rsidR="00315577" w:rsidRDefault="00315577" w:rsidP="00315577">
      <w:r>
        <w:t>Do you watch television in bed?</w:t>
      </w:r>
      <w:r>
        <w:tab/>
      </w:r>
      <w:r>
        <w:tab/>
      </w:r>
      <w:r>
        <w:tab/>
      </w:r>
      <w:r>
        <w:tab/>
        <w:t>Yes / No</w:t>
      </w:r>
    </w:p>
    <w:p w:rsidR="00315577" w:rsidRDefault="00315577" w:rsidP="00315577"/>
    <w:p w:rsidR="00315577" w:rsidRDefault="00315577" w:rsidP="00315577">
      <w:r>
        <w:t>Do you share the bed with anyone?</w:t>
      </w:r>
      <w:r>
        <w:tab/>
      </w:r>
      <w:r>
        <w:tab/>
      </w:r>
      <w:r>
        <w:tab/>
      </w:r>
      <w:r>
        <w:tab/>
        <w:t>Yes / No</w:t>
      </w:r>
    </w:p>
    <w:p w:rsidR="00315577" w:rsidRDefault="00315577" w:rsidP="00315577"/>
    <w:p w:rsidR="00315577" w:rsidRDefault="00315577" w:rsidP="00315577">
      <w:r>
        <w:t>Does your bed partner have a sleep disorder?</w:t>
      </w:r>
      <w:r>
        <w:tab/>
      </w:r>
      <w:r>
        <w:tab/>
        <w:t>Yes / No</w:t>
      </w:r>
    </w:p>
    <w:p w:rsidR="00315577" w:rsidRDefault="00315577" w:rsidP="00315577"/>
    <w:p w:rsidR="00315577" w:rsidRDefault="00315577" w:rsidP="00315577">
      <w:r>
        <w:t>Do you have pets in the bedroom?</w:t>
      </w:r>
      <w:r>
        <w:tab/>
      </w:r>
      <w:r>
        <w:tab/>
      </w:r>
      <w:r>
        <w:tab/>
      </w:r>
      <w:r>
        <w:tab/>
        <w:t>Yes / No</w:t>
      </w:r>
    </w:p>
    <w:p w:rsidR="00315577" w:rsidRDefault="00315577" w:rsidP="00315577"/>
    <w:p w:rsidR="00315577" w:rsidRDefault="00315577" w:rsidP="00315577">
      <w:r>
        <w:t>What is the temperature in your bedroom?</w:t>
      </w:r>
      <w:r>
        <w:tab/>
      </w:r>
      <w:r>
        <w:tab/>
      </w:r>
      <w:r>
        <w:tab/>
        <w:t xml:space="preserve"> __________</w:t>
      </w:r>
    </w:p>
    <w:p w:rsidR="00315577" w:rsidRDefault="00315577" w:rsidP="00315577">
      <w:pPr>
        <w:pStyle w:val="Title"/>
        <w:rPr>
          <w:u w:val="single"/>
        </w:rPr>
      </w:pPr>
    </w:p>
    <w:p w:rsidR="00315577" w:rsidRDefault="00315577" w:rsidP="00315577">
      <w:pPr>
        <w:pStyle w:val="Title"/>
        <w:ind w:left="8640" w:firstLine="720"/>
        <w:rPr>
          <w:b w:val="0"/>
        </w:rPr>
      </w:pPr>
      <w:r>
        <w:rPr>
          <w:b w:val="0"/>
        </w:rPr>
        <w:t>4</w:t>
      </w:r>
    </w:p>
    <w:p w:rsidR="00315577" w:rsidRDefault="00315577" w:rsidP="00315577">
      <w:pPr>
        <w:pStyle w:val="Title"/>
        <w:jc w:val="right"/>
        <w:rPr>
          <w:u w:val="single"/>
        </w:rPr>
      </w:pPr>
    </w:p>
    <w:p w:rsidR="00315577" w:rsidRDefault="00315577" w:rsidP="00315577">
      <w:pPr>
        <w:pStyle w:val="Title"/>
        <w:rPr>
          <w:u w:val="single"/>
        </w:rPr>
      </w:pPr>
    </w:p>
    <w:p w:rsidR="00315577" w:rsidRDefault="00315577" w:rsidP="00315577">
      <w:pPr>
        <w:pStyle w:val="Title"/>
        <w:rPr>
          <w:u w:val="single"/>
        </w:rPr>
      </w:pPr>
    </w:p>
    <w:p w:rsidR="00315577" w:rsidRDefault="00315577" w:rsidP="00315577">
      <w:pPr>
        <w:pStyle w:val="Title"/>
        <w:rPr>
          <w:u w:val="single"/>
        </w:rPr>
      </w:pPr>
    </w:p>
    <w:p w:rsidR="00315577" w:rsidRDefault="00315577" w:rsidP="00315577">
      <w:pPr>
        <w:pStyle w:val="Title"/>
        <w:rPr>
          <w:u w:val="single"/>
        </w:rPr>
      </w:pPr>
    </w:p>
    <w:p w:rsidR="00315577" w:rsidRDefault="00315577" w:rsidP="00315577">
      <w:pPr>
        <w:pStyle w:val="Title"/>
        <w:rPr>
          <w:u w:val="single"/>
        </w:rPr>
      </w:pPr>
    </w:p>
    <w:p w:rsidR="00315577" w:rsidRDefault="00315577" w:rsidP="00315577">
      <w:pPr>
        <w:pStyle w:val="Title"/>
        <w:rPr>
          <w:u w:val="single"/>
        </w:rPr>
      </w:pPr>
    </w:p>
    <w:p w:rsidR="00315577" w:rsidRDefault="00315577" w:rsidP="00315577">
      <w:pPr>
        <w:pStyle w:val="Title"/>
        <w:rPr>
          <w:u w:val="single"/>
        </w:rPr>
      </w:pPr>
      <w:r>
        <w:rPr>
          <w:u w:val="single"/>
        </w:rPr>
        <w:t>SLEEPINESS SCALE</w:t>
      </w:r>
    </w:p>
    <w:p w:rsidR="00315577" w:rsidRDefault="00315577" w:rsidP="00315577">
      <w:pPr>
        <w:pStyle w:val="Title"/>
      </w:pPr>
    </w:p>
    <w:p w:rsidR="00315577" w:rsidRDefault="00315577" w:rsidP="00315577">
      <w:pPr>
        <w:pStyle w:val="Title"/>
      </w:pPr>
    </w:p>
    <w:p w:rsidR="00315577" w:rsidRDefault="00315577" w:rsidP="00315577">
      <w:pPr>
        <w:pStyle w:val="Title"/>
        <w:jc w:val="left"/>
        <w:rPr>
          <w:b w:val="0"/>
          <w:bCs w:val="0"/>
        </w:rPr>
      </w:pPr>
      <w:r>
        <w:rPr>
          <w:b w:val="0"/>
          <w:bCs w:val="0"/>
        </w:rPr>
        <w:t>How likely are you to doze off or fall asleep in the following situations, in contrast to just feeling tired or fatigued?  This refers to your usual way of life in recent times.  Even if you have not done some of these things recently, try to imagine how they would affect you.  Use the following scale to choose the most appropriate number in each situation.</w:t>
      </w:r>
    </w:p>
    <w:p w:rsidR="00315577" w:rsidRDefault="00315577" w:rsidP="00315577">
      <w:pPr>
        <w:pStyle w:val="Title"/>
        <w:jc w:val="left"/>
        <w:rPr>
          <w:b w:val="0"/>
          <w:bCs w:val="0"/>
        </w:rPr>
      </w:pPr>
    </w:p>
    <w:p w:rsidR="00315577" w:rsidRDefault="00315577" w:rsidP="00315577">
      <w:pPr>
        <w:pStyle w:val="Title"/>
        <w:jc w:val="left"/>
      </w:pPr>
    </w:p>
    <w:p w:rsidR="00315577" w:rsidRDefault="00315577" w:rsidP="00315577">
      <w:pPr>
        <w:pStyle w:val="Title"/>
        <w:jc w:val="left"/>
      </w:pPr>
      <w:r>
        <w:t>0= would never doze</w:t>
      </w:r>
    </w:p>
    <w:p w:rsidR="00315577" w:rsidRDefault="00315577" w:rsidP="00315577">
      <w:pPr>
        <w:pStyle w:val="Title"/>
        <w:jc w:val="left"/>
      </w:pPr>
      <w:r>
        <w:t>1= slight chance of dozing</w:t>
      </w:r>
    </w:p>
    <w:p w:rsidR="00315577" w:rsidRDefault="00315577" w:rsidP="00315577">
      <w:pPr>
        <w:pStyle w:val="Title"/>
        <w:jc w:val="left"/>
      </w:pPr>
      <w:r>
        <w:t>2= moderate chance of dozing</w:t>
      </w:r>
    </w:p>
    <w:p w:rsidR="00315577" w:rsidRDefault="00315577" w:rsidP="00315577">
      <w:pPr>
        <w:pStyle w:val="Title"/>
        <w:jc w:val="left"/>
        <w:rPr>
          <w:b w:val="0"/>
          <w:bCs w:val="0"/>
        </w:rPr>
      </w:pPr>
      <w:r>
        <w:t>3= high chance of dozing</w:t>
      </w:r>
    </w:p>
    <w:p w:rsidR="00315577" w:rsidRDefault="00315577" w:rsidP="00315577">
      <w:pPr>
        <w:pStyle w:val="Title"/>
        <w:jc w:val="left"/>
        <w:rPr>
          <w:b w:val="0"/>
          <w:bCs w:val="0"/>
        </w:rPr>
      </w:pPr>
    </w:p>
    <w:p w:rsidR="00315577" w:rsidRDefault="00315577" w:rsidP="00315577">
      <w:pPr>
        <w:pStyle w:val="Title"/>
        <w:jc w:val="left"/>
        <w:rPr>
          <w:b w:val="0"/>
          <w:bCs w:val="0"/>
        </w:rPr>
      </w:pPr>
    </w:p>
    <w:p w:rsidR="00315577" w:rsidRDefault="00315577" w:rsidP="00315577">
      <w:pPr>
        <w:pStyle w:val="Title"/>
        <w:jc w:val="left"/>
        <w:rPr>
          <w:b w:val="0"/>
          <w:bCs w:val="0"/>
        </w:rPr>
      </w:pPr>
    </w:p>
    <w:p w:rsidR="00315577" w:rsidRDefault="00315577" w:rsidP="00315577">
      <w:pPr>
        <w:pStyle w:val="Title"/>
        <w:jc w:val="left"/>
        <w:rPr>
          <w:u w:val="single"/>
        </w:rPr>
      </w:pPr>
      <w:r>
        <w:rPr>
          <w:u w:val="single"/>
        </w:rPr>
        <w:t>SITUATION:</w:t>
      </w:r>
      <w:r>
        <w:rPr>
          <w:u w:val="single"/>
        </w:rPr>
        <w:tab/>
      </w:r>
      <w:r>
        <w:rPr>
          <w:u w:val="single"/>
        </w:rPr>
        <w:tab/>
      </w:r>
      <w:r>
        <w:rPr>
          <w:u w:val="single"/>
        </w:rPr>
        <w:tab/>
      </w:r>
      <w:r>
        <w:rPr>
          <w:u w:val="single"/>
        </w:rPr>
        <w:tab/>
      </w:r>
      <w:r>
        <w:rPr>
          <w:u w:val="single"/>
        </w:rPr>
        <w:tab/>
      </w:r>
      <w:r>
        <w:rPr>
          <w:u w:val="single"/>
        </w:rPr>
        <w:tab/>
      </w:r>
      <w:r>
        <w:rPr>
          <w:u w:val="single"/>
        </w:rPr>
        <w:tab/>
        <w:t>CHANCE OF DOZING</w:t>
      </w:r>
    </w:p>
    <w:p w:rsidR="00315577" w:rsidRDefault="00315577" w:rsidP="00315577">
      <w:pPr>
        <w:pStyle w:val="Title"/>
        <w:jc w:val="left"/>
      </w:pPr>
    </w:p>
    <w:p w:rsidR="00315577" w:rsidRDefault="00315577" w:rsidP="00315577">
      <w:pPr>
        <w:pStyle w:val="Title"/>
        <w:jc w:val="left"/>
        <w:rPr>
          <w:b w:val="0"/>
          <w:bCs w:val="0"/>
        </w:rPr>
      </w:pPr>
      <w:r>
        <w:rPr>
          <w:b w:val="0"/>
          <w:bCs w:val="0"/>
        </w:rPr>
        <w:t>Sitting and reading</w:t>
      </w:r>
      <w:r>
        <w:rPr>
          <w:b w:val="0"/>
          <w:bCs w:val="0"/>
        </w:rPr>
        <w:tab/>
      </w:r>
      <w:r>
        <w:rPr>
          <w:b w:val="0"/>
          <w:bCs w:val="0"/>
        </w:rPr>
        <w:tab/>
      </w:r>
      <w:r>
        <w:rPr>
          <w:b w:val="0"/>
          <w:bCs w:val="0"/>
        </w:rPr>
        <w:tab/>
      </w:r>
      <w:r>
        <w:rPr>
          <w:b w:val="0"/>
          <w:bCs w:val="0"/>
        </w:rPr>
        <w:tab/>
      </w:r>
      <w:r>
        <w:rPr>
          <w:b w:val="0"/>
          <w:bCs w:val="0"/>
        </w:rPr>
        <w:tab/>
      </w:r>
      <w:r>
        <w:rPr>
          <w:b w:val="0"/>
          <w:bCs w:val="0"/>
        </w:rPr>
        <w:tab/>
        <w:t xml:space="preserve">    0        1        2       3  </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Watching T.V.</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0        1        2       3</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Sitting, inactive in a public place (theatre, meeting,                  0        1        2        3</w:t>
      </w:r>
    </w:p>
    <w:p w:rsidR="00315577" w:rsidRDefault="00315577" w:rsidP="00315577">
      <w:pPr>
        <w:pStyle w:val="Title"/>
        <w:jc w:val="left"/>
        <w:rPr>
          <w:b w:val="0"/>
          <w:bCs w:val="0"/>
        </w:rPr>
      </w:pPr>
      <w:r>
        <w:rPr>
          <w:b w:val="0"/>
          <w:bCs w:val="0"/>
        </w:rPr>
        <w:t>classroom)</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As a passenger in a car for an hour without a break                  0        1        2        3</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Lying down for a rest in the afternoon when circum-               0        1        2        3</w:t>
      </w:r>
    </w:p>
    <w:p w:rsidR="00315577" w:rsidRDefault="00315577" w:rsidP="00315577">
      <w:pPr>
        <w:pStyle w:val="Title"/>
        <w:jc w:val="left"/>
        <w:rPr>
          <w:b w:val="0"/>
          <w:bCs w:val="0"/>
        </w:rPr>
      </w:pPr>
      <w:r>
        <w:rPr>
          <w:b w:val="0"/>
          <w:bCs w:val="0"/>
        </w:rPr>
        <w:t>stances permit</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Sitting and talking to someone</w:t>
      </w:r>
      <w:r>
        <w:rPr>
          <w:b w:val="0"/>
          <w:bCs w:val="0"/>
        </w:rPr>
        <w:tab/>
      </w:r>
      <w:r>
        <w:rPr>
          <w:b w:val="0"/>
          <w:bCs w:val="0"/>
        </w:rPr>
        <w:tab/>
      </w:r>
      <w:r>
        <w:rPr>
          <w:b w:val="0"/>
          <w:bCs w:val="0"/>
        </w:rPr>
        <w:tab/>
      </w:r>
      <w:r>
        <w:rPr>
          <w:b w:val="0"/>
          <w:bCs w:val="0"/>
        </w:rPr>
        <w:tab/>
        <w:t xml:space="preserve">   0        1        2        3</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 xml:space="preserve">Sitting quietly after a lunch without alcohol </w:t>
      </w:r>
      <w:r>
        <w:rPr>
          <w:b w:val="0"/>
          <w:bCs w:val="0"/>
        </w:rPr>
        <w:tab/>
      </w:r>
      <w:r>
        <w:rPr>
          <w:b w:val="0"/>
          <w:bCs w:val="0"/>
        </w:rPr>
        <w:tab/>
      </w:r>
      <w:r>
        <w:rPr>
          <w:b w:val="0"/>
          <w:bCs w:val="0"/>
        </w:rPr>
        <w:tab/>
        <w:t xml:space="preserve">   0        1        2        3</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In a car, while stopped for a few minutes in traffic                   0        1        2        3</w:t>
      </w:r>
    </w:p>
    <w:p w:rsidR="00315577" w:rsidRDefault="00315577" w:rsidP="00315577">
      <w:pPr>
        <w:pStyle w:val="Title"/>
        <w:jc w:val="left"/>
        <w:rPr>
          <w:b w:val="0"/>
          <w:bCs w:val="0"/>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ind w:left="8640" w:firstLine="720"/>
        <w:rPr>
          <w:b w:val="0"/>
        </w:rPr>
      </w:pPr>
      <w:r>
        <w:rPr>
          <w:b w:val="0"/>
        </w:rPr>
        <w:t>5</w:t>
      </w:r>
    </w:p>
    <w:p w:rsidR="00315577" w:rsidRDefault="00315577" w:rsidP="00315577">
      <w:pPr>
        <w:pStyle w:val="Title"/>
        <w:jc w:val="righ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p>
    <w:p w:rsidR="00315577" w:rsidRDefault="00315577" w:rsidP="00315577">
      <w:pPr>
        <w:pStyle w:val="Title"/>
        <w:jc w:val="left"/>
        <w:rPr>
          <w:u w:val="single"/>
        </w:rPr>
      </w:pPr>
      <w:r>
        <w:rPr>
          <w:u w:val="single"/>
        </w:rPr>
        <w:t>SOCIAL HISTORY:</w:t>
      </w:r>
    </w:p>
    <w:p w:rsidR="00315577" w:rsidRDefault="00315577" w:rsidP="00315577">
      <w:pPr>
        <w:pStyle w:val="Title"/>
        <w:jc w:val="left"/>
      </w:pPr>
    </w:p>
    <w:p w:rsidR="00315577" w:rsidRDefault="00315577" w:rsidP="00315577">
      <w:pPr>
        <w:pStyle w:val="Title"/>
        <w:jc w:val="left"/>
        <w:rPr>
          <w:b w:val="0"/>
          <w:bCs w:val="0"/>
        </w:rPr>
      </w:pPr>
      <w:r>
        <w:rPr>
          <w:b w:val="0"/>
          <w:bCs w:val="0"/>
        </w:rPr>
        <w:t>Have you ever smoked?                                                              Yes / No</w:t>
      </w:r>
    </w:p>
    <w:p w:rsidR="00315577" w:rsidRDefault="00315577" w:rsidP="00315577">
      <w:pPr>
        <w:pStyle w:val="Title"/>
        <w:jc w:val="left"/>
        <w:rPr>
          <w:b w:val="0"/>
          <w:bCs w:val="0"/>
        </w:rPr>
      </w:pPr>
      <w:r>
        <w:rPr>
          <w:b w:val="0"/>
          <w:bCs w:val="0"/>
        </w:rPr>
        <w:t xml:space="preserve">       If yes, for how many years?                                                  __________________</w:t>
      </w:r>
    </w:p>
    <w:p w:rsidR="00315577" w:rsidRDefault="00315577" w:rsidP="00315577">
      <w:pPr>
        <w:pStyle w:val="Title"/>
        <w:jc w:val="left"/>
        <w:rPr>
          <w:b w:val="0"/>
          <w:bCs w:val="0"/>
        </w:rPr>
      </w:pPr>
      <w:r>
        <w:rPr>
          <w:b w:val="0"/>
          <w:bCs w:val="0"/>
        </w:rPr>
        <w:t xml:space="preserve">       Average number of packs per day?                                       __________________</w:t>
      </w:r>
    </w:p>
    <w:p w:rsidR="00315577" w:rsidRDefault="00315577" w:rsidP="00315577">
      <w:pPr>
        <w:pStyle w:val="Title"/>
        <w:jc w:val="left"/>
        <w:rPr>
          <w:b w:val="0"/>
          <w:bCs w:val="0"/>
        </w:rPr>
      </w:pPr>
      <w:r>
        <w:rPr>
          <w:b w:val="0"/>
          <w:bCs w:val="0"/>
        </w:rPr>
        <w:t xml:space="preserve">       Have you quit smoking?</w:t>
      </w:r>
      <w:r>
        <w:rPr>
          <w:b w:val="0"/>
          <w:bCs w:val="0"/>
        </w:rPr>
        <w:tab/>
      </w:r>
      <w:r>
        <w:rPr>
          <w:b w:val="0"/>
          <w:bCs w:val="0"/>
        </w:rPr>
        <w:tab/>
      </w:r>
      <w:r>
        <w:rPr>
          <w:b w:val="0"/>
          <w:bCs w:val="0"/>
        </w:rPr>
        <w:tab/>
      </w:r>
      <w:r>
        <w:rPr>
          <w:b w:val="0"/>
          <w:bCs w:val="0"/>
        </w:rPr>
        <w:tab/>
      </w:r>
      <w:r>
        <w:rPr>
          <w:b w:val="0"/>
          <w:bCs w:val="0"/>
        </w:rPr>
        <w:tab/>
        <w:t xml:space="preserve">      __________________</w:t>
      </w:r>
    </w:p>
    <w:p w:rsidR="00315577" w:rsidRDefault="00315577" w:rsidP="00315577">
      <w:pPr>
        <w:pStyle w:val="Title"/>
        <w:jc w:val="left"/>
        <w:rPr>
          <w:b w:val="0"/>
          <w:bCs w:val="0"/>
        </w:rPr>
      </w:pPr>
      <w:r>
        <w:rPr>
          <w:b w:val="0"/>
          <w:bCs w:val="0"/>
        </w:rPr>
        <w:t xml:space="preserve">       How long ago?</w:t>
      </w:r>
      <w:r>
        <w:rPr>
          <w:b w:val="0"/>
          <w:bCs w:val="0"/>
        </w:rPr>
        <w:tab/>
      </w:r>
      <w:r>
        <w:rPr>
          <w:b w:val="0"/>
          <w:bCs w:val="0"/>
        </w:rPr>
        <w:tab/>
      </w:r>
      <w:r>
        <w:rPr>
          <w:b w:val="0"/>
          <w:bCs w:val="0"/>
        </w:rPr>
        <w:tab/>
      </w:r>
      <w:r>
        <w:rPr>
          <w:b w:val="0"/>
          <w:bCs w:val="0"/>
        </w:rPr>
        <w:tab/>
      </w:r>
      <w:r>
        <w:rPr>
          <w:b w:val="0"/>
          <w:bCs w:val="0"/>
        </w:rPr>
        <w:tab/>
      </w:r>
      <w:r>
        <w:rPr>
          <w:b w:val="0"/>
          <w:bCs w:val="0"/>
        </w:rPr>
        <w:tab/>
        <w:t xml:space="preserve">      __________________</w:t>
      </w:r>
    </w:p>
    <w:p w:rsidR="00315577" w:rsidRDefault="00315577" w:rsidP="00315577">
      <w:pPr>
        <w:pStyle w:val="Title"/>
        <w:jc w:val="left"/>
        <w:rPr>
          <w:b w:val="0"/>
          <w:bCs w:val="0"/>
        </w:rPr>
      </w:pPr>
      <w:r>
        <w:rPr>
          <w:b w:val="0"/>
          <w:bCs w:val="0"/>
        </w:rPr>
        <w:t>What is your present occupation?</w:t>
      </w:r>
      <w:r>
        <w:rPr>
          <w:b w:val="0"/>
          <w:bCs w:val="0"/>
        </w:rPr>
        <w:tab/>
      </w:r>
      <w:r>
        <w:rPr>
          <w:b w:val="0"/>
          <w:bCs w:val="0"/>
        </w:rPr>
        <w:tab/>
      </w:r>
      <w:r>
        <w:rPr>
          <w:b w:val="0"/>
          <w:bCs w:val="0"/>
        </w:rPr>
        <w:tab/>
        <w:t xml:space="preserve">           ________________________</w:t>
      </w:r>
    </w:p>
    <w:p w:rsidR="00315577" w:rsidRDefault="00315577" w:rsidP="00315577">
      <w:pPr>
        <w:pStyle w:val="Title"/>
        <w:jc w:val="left"/>
        <w:rPr>
          <w:b w:val="0"/>
          <w:bCs w:val="0"/>
        </w:rPr>
      </w:pPr>
      <w:r>
        <w:rPr>
          <w:b w:val="0"/>
          <w:bCs w:val="0"/>
        </w:rPr>
        <w:t>What are your work hours?</w:t>
      </w:r>
      <w:r>
        <w:rPr>
          <w:b w:val="0"/>
          <w:bCs w:val="0"/>
        </w:rPr>
        <w:tab/>
      </w:r>
      <w:r>
        <w:rPr>
          <w:b w:val="0"/>
          <w:bCs w:val="0"/>
        </w:rPr>
        <w:tab/>
      </w:r>
      <w:r>
        <w:rPr>
          <w:b w:val="0"/>
          <w:bCs w:val="0"/>
        </w:rPr>
        <w:tab/>
      </w:r>
      <w:r>
        <w:rPr>
          <w:b w:val="0"/>
          <w:bCs w:val="0"/>
        </w:rPr>
        <w:tab/>
        <w:t xml:space="preserve">           ________________________</w:t>
      </w:r>
      <w:r>
        <w:rPr>
          <w:b w:val="0"/>
          <w:bCs w:val="0"/>
        </w:rPr>
        <w:tab/>
      </w:r>
    </w:p>
    <w:p w:rsidR="00315577" w:rsidRDefault="00315577" w:rsidP="00315577">
      <w:pPr>
        <w:pStyle w:val="Title"/>
        <w:jc w:val="left"/>
        <w:rPr>
          <w:b w:val="0"/>
          <w:bCs w:val="0"/>
        </w:rPr>
      </w:pPr>
      <w:r>
        <w:rPr>
          <w:b w:val="0"/>
          <w:bCs w:val="0"/>
        </w:rPr>
        <w:t>Do you drink caffeinated beverages? (coffee, tea, soda)       ________________________</w:t>
      </w:r>
    </w:p>
    <w:p w:rsidR="00315577" w:rsidRDefault="00315577" w:rsidP="00315577">
      <w:pPr>
        <w:pStyle w:val="Title"/>
        <w:jc w:val="left"/>
        <w:rPr>
          <w:b w:val="0"/>
          <w:bCs w:val="0"/>
        </w:rPr>
      </w:pPr>
      <w:r>
        <w:rPr>
          <w:b w:val="0"/>
          <w:bCs w:val="0"/>
        </w:rPr>
        <w:t xml:space="preserve">            If yes, how much per day?                                         ________________________</w:t>
      </w:r>
    </w:p>
    <w:p w:rsidR="00315577" w:rsidRDefault="00315577" w:rsidP="00315577">
      <w:pPr>
        <w:pStyle w:val="Title"/>
        <w:jc w:val="left"/>
        <w:rPr>
          <w:b w:val="0"/>
          <w:bCs w:val="0"/>
        </w:rPr>
      </w:pPr>
      <w:r>
        <w:rPr>
          <w:b w:val="0"/>
          <w:bCs w:val="0"/>
        </w:rPr>
        <w:t>Do you drink alcoholic beverages?                                        ________________________</w:t>
      </w:r>
    </w:p>
    <w:p w:rsidR="00315577" w:rsidRDefault="00315577" w:rsidP="00315577">
      <w:pPr>
        <w:pStyle w:val="Title"/>
        <w:jc w:val="left"/>
        <w:rPr>
          <w:b w:val="0"/>
          <w:bCs w:val="0"/>
        </w:rPr>
      </w:pPr>
      <w:r>
        <w:rPr>
          <w:b w:val="0"/>
          <w:bCs w:val="0"/>
        </w:rPr>
        <w:t xml:space="preserve">            If yes, how much per day?</w:t>
      </w:r>
      <w:r>
        <w:rPr>
          <w:b w:val="0"/>
          <w:bCs w:val="0"/>
        </w:rPr>
        <w:tab/>
      </w:r>
      <w:r>
        <w:rPr>
          <w:b w:val="0"/>
          <w:bCs w:val="0"/>
        </w:rPr>
        <w:tab/>
      </w:r>
      <w:r>
        <w:rPr>
          <w:b w:val="0"/>
          <w:bCs w:val="0"/>
        </w:rPr>
        <w:tab/>
      </w:r>
      <w:r>
        <w:rPr>
          <w:b w:val="0"/>
          <w:bCs w:val="0"/>
        </w:rPr>
        <w:tab/>
        <w:t>________________________</w:t>
      </w:r>
    </w:p>
    <w:p w:rsidR="00315577" w:rsidRDefault="00315577" w:rsidP="00315577">
      <w:pPr>
        <w:pStyle w:val="Title"/>
        <w:jc w:val="left"/>
        <w:rPr>
          <w:b w:val="0"/>
          <w:bCs w:val="0"/>
        </w:rPr>
      </w:pPr>
      <w:r>
        <w:rPr>
          <w:b w:val="0"/>
          <w:bCs w:val="0"/>
        </w:rPr>
        <w:t>Do you get regular exercise?  How often?</w:t>
      </w:r>
      <w:r>
        <w:rPr>
          <w:b w:val="0"/>
          <w:bCs w:val="0"/>
        </w:rPr>
        <w:tab/>
      </w:r>
      <w:r>
        <w:rPr>
          <w:b w:val="0"/>
          <w:bCs w:val="0"/>
        </w:rPr>
        <w:tab/>
      </w:r>
      <w:r>
        <w:rPr>
          <w:b w:val="0"/>
          <w:bCs w:val="0"/>
        </w:rPr>
        <w:tab/>
        <w:t>________________________</w:t>
      </w:r>
    </w:p>
    <w:p w:rsidR="00315577" w:rsidRDefault="00315577" w:rsidP="00315577">
      <w:pPr>
        <w:pStyle w:val="Title"/>
        <w:jc w:val="left"/>
        <w:rPr>
          <w:b w:val="0"/>
          <w:bCs w:val="0"/>
        </w:rPr>
      </w:pPr>
      <w:r>
        <w:rPr>
          <w:b w:val="0"/>
          <w:bCs w:val="0"/>
        </w:rPr>
        <w:t>Do you have any unusual eating habits?</w:t>
      </w:r>
      <w:r>
        <w:rPr>
          <w:b w:val="0"/>
          <w:bCs w:val="0"/>
        </w:rPr>
        <w:tab/>
      </w:r>
      <w:r>
        <w:rPr>
          <w:b w:val="0"/>
          <w:bCs w:val="0"/>
        </w:rPr>
        <w:tab/>
      </w:r>
      <w:r>
        <w:rPr>
          <w:b w:val="0"/>
          <w:bCs w:val="0"/>
        </w:rPr>
        <w:tab/>
        <w:t>________________________</w:t>
      </w:r>
    </w:p>
    <w:p w:rsidR="00315577" w:rsidRDefault="00315577" w:rsidP="00315577">
      <w:pPr>
        <w:pStyle w:val="Title"/>
        <w:jc w:val="left"/>
        <w:rPr>
          <w:b w:val="0"/>
          <w:bCs w:val="0"/>
        </w:rPr>
      </w:pPr>
    </w:p>
    <w:p w:rsidR="00315577" w:rsidRDefault="00315577" w:rsidP="00315577">
      <w:pPr>
        <w:pStyle w:val="Title"/>
        <w:jc w:val="left"/>
        <w:rPr>
          <w:b w:val="0"/>
          <w:bCs w:val="0"/>
          <w:u w:val="single"/>
        </w:rPr>
      </w:pPr>
      <w:r>
        <w:rPr>
          <w:u w:val="single"/>
        </w:rPr>
        <w:t>FAMILY HISTORY:</w:t>
      </w:r>
    </w:p>
    <w:p w:rsidR="00315577" w:rsidRDefault="00315577" w:rsidP="00315577">
      <w:pPr>
        <w:pStyle w:val="Title"/>
        <w:jc w:val="left"/>
        <w:rPr>
          <w:b w:val="0"/>
          <w:bCs w:val="0"/>
          <w:u w:val="single"/>
        </w:rPr>
      </w:pPr>
    </w:p>
    <w:p w:rsidR="00315577" w:rsidRDefault="00315577" w:rsidP="00315577">
      <w:pPr>
        <w:pStyle w:val="Title"/>
        <w:jc w:val="left"/>
        <w:rPr>
          <w:b w:val="0"/>
          <w:bCs w:val="0"/>
        </w:rPr>
      </w:pPr>
      <w:r>
        <w:rPr>
          <w:b w:val="0"/>
          <w:bCs w:val="0"/>
        </w:rPr>
        <w:t>Marital Status:             Single      Married     Divorced     Separated     Widowed</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Children:   Number __________ Ages: _____________  Health:  _______________</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Mother:  Living:  Yes/No          Age: __________   Health: ____________________</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Father: Living:  Yes/No     Age: _______________  Health: ___________________</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Brothers: Ages: ___________  Health: ____________________________________</w:t>
      </w: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Sisters: Ages:  ____________  Health: ____________________________________</w:t>
      </w:r>
    </w:p>
    <w:p w:rsidR="00315577" w:rsidRDefault="00315577" w:rsidP="00315577">
      <w:pPr>
        <w:pStyle w:val="Title"/>
        <w:jc w:val="left"/>
        <w:rPr>
          <w:b w:val="0"/>
          <w:bCs w:val="0"/>
        </w:rPr>
      </w:pPr>
    </w:p>
    <w:p w:rsidR="00315577" w:rsidRDefault="00315577" w:rsidP="00315577">
      <w:pPr>
        <w:pStyle w:val="Title"/>
        <w:jc w:val="left"/>
        <w:rPr>
          <w:b w:val="0"/>
          <w:bCs w:val="0"/>
        </w:rPr>
      </w:pPr>
    </w:p>
    <w:p w:rsidR="00315577" w:rsidRDefault="00315577" w:rsidP="00315577">
      <w:pPr>
        <w:pStyle w:val="Title"/>
        <w:jc w:val="left"/>
        <w:rPr>
          <w:b w:val="0"/>
          <w:bCs w:val="0"/>
        </w:rPr>
      </w:pPr>
    </w:p>
    <w:p w:rsidR="00315577" w:rsidRDefault="00315577" w:rsidP="00315577">
      <w:pPr>
        <w:pStyle w:val="Title"/>
        <w:jc w:val="left"/>
        <w:rPr>
          <w:b w:val="0"/>
          <w:bCs w:val="0"/>
        </w:rPr>
      </w:pPr>
    </w:p>
    <w:p w:rsidR="00315577" w:rsidRDefault="00315577" w:rsidP="00315577">
      <w:pPr>
        <w:pStyle w:val="Title"/>
        <w:jc w:val="left"/>
        <w:rPr>
          <w:b w:val="0"/>
          <w:bCs w:val="0"/>
        </w:rPr>
      </w:pPr>
      <w:r>
        <w:rPr>
          <w:b w:val="0"/>
          <w:bCs w:val="0"/>
        </w:rPr>
        <w:t>Do any members of your family have sleep problems?  If so, please describe:</w:t>
      </w:r>
    </w:p>
    <w:p w:rsidR="00315577" w:rsidRDefault="00315577" w:rsidP="00315577">
      <w:pPr>
        <w:pStyle w:val="Title"/>
        <w:jc w:val="left"/>
        <w:rPr>
          <w:b w:val="0"/>
          <w:bCs w:val="0"/>
        </w:rPr>
      </w:pPr>
      <w:r>
        <w:rPr>
          <w:b w:val="0"/>
          <w:bCs w:val="0"/>
        </w:rPr>
        <w:t>________________________________________________________________________________________________________________________________________________________________________________________________________________________</w:t>
      </w:r>
    </w:p>
    <w:p w:rsidR="00315577" w:rsidRDefault="00315577" w:rsidP="00315577">
      <w:pPr>
        <w:pStyle w:val="Title"/>
        <w:jc w:val="left"/>
        <w:rPr>
          <w:b w:val="0"/>
          <w:bCs w:val="0"/>
        </w:rPr>
      </w:pPr>
    </w:p>
    <w:p w:rsidR="00315577" w:rsidRDefault="00315577" w:rsidP="00315577">
      <w:pPr>
        <w:jc w:val="center"/>
        <w:rPr>
          <w:b/>
          <w:bCs/>
          <w:u w:val="single"/>
        </w:rPr>
      </w:pPr>
      <w:r>
        <w:rPr>
          <w:b/>
          <w:bCs/>
          <w:u w:val="single"/>
        </w:rPr>
        <w:t xml:space="preserve"> </w:t>
      </w:r>
    </w:p>
    <w:p w:rsidR="00315577" w:rsidRDefault="00315577" w:rsidP="00315577">
      <w:r>
        <w:t>Now that you have completed our questionnaire, do you have any other comments you would like to ad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5577" w:rsidRDefault="00315577" w:rsidP="00315577">
      <w:pPr>
        <w:rPr>
          <w:sz w:val="16"/>
        </w:rPr>
      </w:pPr>
    </w:p>
    <w:p w:rsidR="00315577" w:rsidRDefault="00315577" w:rsidP="00315577">
      <w:pPr>
        <w:rPr>
          <w:sz w:val="16"/>
        </w:rPr>
      </w:pPr>
    </w:p>
    <w:p w:rsidR="00315577" w:rsidRDefault="00315577" w:rsidP="00315577">
      <w:pPr>
        <w:rPr>
          <w:sz w:val="16"/>
        </w:rPr>
      </w:pPr>
    </w:p>
    <w:p w:rsidR="001F2997" w:rsidRDefault="00315577" w:rsidP="00315577">
      <w:pPr>
        <w:ind w:left="8640" w:firstLine="720"/>
        <w:jc w:val="center"/>
      </w:pPr>
      <w:r>
        <w:t>6</w:t>
      </w:r>
    </w:p>
    <w:sectPr w:rsidR="001F2997" w:rsidSect="008A252B">
      <w:pgSz w:w="12240" w:h="15840"/>
      <w:pgMar w:top="360" w:right="72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357"/>
    <w:multiLevelType w:val="hybridMultilevel"/>
    <w:tmpl w:val="8BF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5852F6C"/>
    <w:multiLevelType w:val="hybridMultilevel"/>
    <w:tmpl w:val="2DB4B9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15577"/>
    <w:rsid w:val="001E43AF"/>
    <w:rsid w:val="00230930"/>
    <w:rsid w:val="00315577"/>
    <w:rsid w:val="00436CF1"/>
    <w:rsid w:val="00504DB0"/>
    <w:rsid w:val="005520EB"/>
    <w:rsid w:val="007849C0"/>
    <w:rsid w:val="00784DA6"/>
    <w:rsid w:val="0084043B"/>
    <w:rsid w:val="008A252B"/>
    <w:rsid w:val="008B14F0"/>
    <w:rsid w:val="00B815B0"/>
    <w:rsid w:val="00CA3341"/>
    <w:rsid w:val="00CA741D"/>
    <w:rsid w:val="00D33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15577"/>
    <w:pPr>
      <w:jc w:val="center"/>
    </w:pPr>
    <w:rPr>
      <w:b/>
      <w:bCs/>
    </w:rPr>
  </w:style>
  <w:style w:type="character" w:customStyle="1" w:styleId="TitleChar">
    <w:name w:val="Title Char"/>
    <w:basedOn w:val="DefaultParagraphFont"/>
    <w:link w:val="Title"/>
    <w:rsid w:val="00315577"/>
    <w:rPr>
      <w:rFonts w:ascii="Times New Roman" w:eastAsia="Times New Roman" w:hAnsi="Times New Roman" w:cs="Times New Roman"/>
      <w:b/>
      <w:bCs/>
      <w:sz w:val="24"/>
      <w:szCs w:val="24"/>
    </w:rPr>
  </w:style>
  <w:style w:type="paragraph" w:styleId="Footer">
    <w:name w:val="footer"/>
    <w:basedOn w:val="Normal"/>
    <w:link w:val="FooterChar"/>
    <w:semiHidden/>
    <w:rsid w:val="00315577"/>
    <w:pPr>
      <w:tabs>
        <w:tab w:val="center" w:pos="4320"/>
        <w:tab w:val="right" w:pos="8640"/>
      </w:tabs>
    </w:pPr>
  </w:style>
  <w:style w:type="character" w:customStyle="1" w:styleId="FooterChar">
    <w:name w:val="Footer Char"/>
    <w:basedOn w:val="DefaultParagraphFont"/>
    <w:link w:val="Footer"/>
    <w:semiHidden/>
    <w:rsid w:val="003155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577"/>
    <w:rPr>
      <w:rFonts w:ascii="Tahoma" w:hAnsi="Tahoma" w:cs="Tahoma"/>
      <w:sz w:val="16"/>
      <w:szCs w:val="16"/>
    </w:rPr>
  </w:style>
  <w:style w:type="character" w:customStyle="1" w:styleId="BalloonTextChar">
    <w:name w:val="Balloon Text Char"/>
    <w:basedOn w:val="DefaultParagraphFont"/>
    <w:link w:val="BalloonText"/>
    <w:uiPriority w:val="99"/>
    <w:semiHidden/>
    <w:rsid w:val="003155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73F44-0A8F-4365-A852-E4C6D262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08</Words>
  <Characters>8027</Characters>
  <Application>Microsoft Office Word</Application>
  <DocSecurity>0</DocSecurity>
  <Lines>66</Lines>
  <Paragraphs>18</Paragraphs>
  <ScaleCrop>false</ScaleCrop>
  <Company>ssc</Company>
  <LinksUpToDate>false</LinksUpToDate>
  <CharactersWithSpaces>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dc:creator>
  <cp:keywords/>
  <dc:description/>
  <cp:lastModifiedBy>TOBI</cp:lastModifiedBy>
  <cp:revision>6</cp:revision>
  <cp:lastPrinted>2015-03-16T14:10:00Z</cp:lastPrinted>
  <dcterms:created xsi:type="dcterms:W3CDTF">2013-02-21T17:27:00Z</dcterms:created>
  <dcterms:modified xsi:type="dcterms:W3CDTF">2015-03-16T14:10:00Z</dcterms:modified>
</cp:coreProperties>
</file>